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5899" w14:textId="7FAFA456" w:rsidR="00896EF8" w:rsidRPr="008E087E" w:rsidRDefault="008E087E" w:rsidP="00A32D8C">
      <w:pPr>
        <w:pStyle w:val="Ttulo"/>
        <w:rPr>
          <w:rFonts w:ascii="Calibri" w:hAnsi="Calibri" w:cs="Calibri"/>
          <w:sz w:val="16"/>
          <w:szCs w:val="16"/>
        </w:rPr>
      </w:pPr>
      <w:r w:rsidRPr="008E087E">
        <w:rPr>
          <w:rFonts w:ascii="Calibri" w:hAnsi="Calibri" w:cs="Calibri"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0A299551" wp14:editId="302DBE1F">
            <wp:simplePos x="0" y="0"/>
            <wp:positionH relativeFrom="margin">
              <wp:posOffset>2679624</wp:posOffset>
            </wp:positionH>
            <wp:positionV relativeFrom="paragraph">
              <wp:posOffset>-444094</wp:posOffset>
            </wp:positionV>
            <wp:extent cx="352425" cy="431379"/>
            <wp:effectExtent l="0" t="0" r="0" b="6985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EF8" w:rsidRPr="008E087E">
        <w:rPr>
          <w:rFonts w:ascii="Calibri" w:hAnsi="Calibri" w:cs="Calibri"/>
          <w:sz w:val="16"/>
          <w:szCs w:val="16"/>
        </w:rPr>
        <w:t>UNIVERSIDADE FEDERAL DO AMAPÁ</w:t>
      </w:r>
    </w:p>
    <w:p w14:paraId="798CC7E2" w14:textId="77777777" w:rsidR="00896EF8" w:rsidRPr="008E087E" w:rsidRDefault="00896EF8" w:rsidP="00A32D8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  <w:szCs w:val="16"/>
        </w:rPr>
      </w:pPr>
      <w:r w:rsidRPr="008E087E">
        <w:rPr>
          <w:rFonts w:ascii="Calibri" w:hAnsi="Calibri" w:cs="Calibri"/>
          <w:b/>
          <w:bCs/>
          <w:sz w:val="16"/>
          <w:szCs w:val="16"/>
        </w:rPr>
        <w:t>PRÓ-REITORIA DE PESQUISA E PÓS-GRADUAÇÃO</w:t>
      </w:r>
    </w:p>
    <w:p w14:paraId="28DD354B" w14:textId="5BA2D828" w:rsidR="00896EF8" w:rsidRPr="008E087E" w:rsidRDefault="00896EF8" w:rsidP="00A32D8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  <w:szCs w:val="16"/>
        </w:rPr>
      </w:pPr>
      <w:r w:rsidRPr="008E087E">
        <w:rPr>
          <w:rFonts w:ascii="Calibri" w:hAnsi="Calibri" w:cs="Calibri"/>
          <w:b/>
          <w:bCs/>
          <w:sz w:val="16"/>
          <w:szCs w:val="16"/>
        </w:rPr>
        <w:t>DEPARTAMENTO DE PESQUISA</w:t>
      </w:r>
    </w:p>
    <w:p w14:paraId="114B6C79" w14:textId="63B88CA9" w:rsidR="00F50DE4" w:rsidRPr="008E087E" w:rsidRDefault="00F50DE4" w:rsidP="00A32D8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  <w:szCs w:val="16"/>
        </w:rPr>
      </w:pPr>
      <w:r w:rsidRPr="008E087E">
        <w:rPr>
          <w:rFonts w:ascii="Calibri" w:hAnsi="Calibri" w:cs="Calibri"/>
          <w:b/>
          <w:bCs/>
          <w:sz w:val="16"/>
          <w:szCs w:val="16"/>
        </w:rPr>
        <w:t>LABORATÓRIO DE PESQUISA EM FÁRMACOS</w:t>
      </w:r>
    </w:p>
    <w:p w14:paraId="49525264" w14:textId="77777777" w:rsidR="000429E6" w:rsidRPr="008E087E" w:rsidRDefault="000429E6" w:rsidP="00A32D8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62F9F7D" w14:textId="00434D6B" w:rsidR="007F0F0C" w:rsidRPr="008E087E" w:rsidRDefault="00352FBC" w:rsidP="00795528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8E087E">
        <w:rPr>
          <w:rFonts w:ascii="Calibri" w:hAnsi="Calibri" w:cs="Calibri"/>
          <w:b/>
          <w:bCs/>
          <w:sz w:val="18"/>
          <w:szCs w:val="18"/>
        </w:rPr>
        <w:t>CHAMADA PÚBLICA</w:t>
      </w:r>
      <w:r w:rsidR="00896EF8" w:rsidRPr="008E087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36294" w:rsidRPr="008E087E">
        <w:rPr>
          <w:rFonts w:ascii="Calibri" w:hAnsi="Calibri" w:cs="Calibri"/>
          <w:b/>
          <w:bCs/>
          <w:sz w:val="18"/>
          <w:szCs w:val="18"/>
        </w:rPr>
        <w:t xml:space="preserve">INDUZIDA </w:t>
      </w:r>
      <w:r w:rsidR="00BE5D6D" w:rsidRPr="008E087E">
        <w:rPr>
          <w:rFonts w:ascii="Calibri" w:hAnsi="Calibri" w:cs="Calibri"/>
          <w:b/>
          <w:bCs/>
          <w:sz w:val="18"/>
          <w:szCs w:val="18"/>
        </w:rPr>
        <w:t>N</w:t>
      </w:r>
      <w:r w:rsidR="000429E6" w:rsidRPr="008E087E">
        <w:rPr>
          <w:rFonts w:ascii="Calibri" w:hAnsi="Calibri" w:cs="Calibri"/>
          <w:b/>
          <w:bCs/>
          <w:sz w:val="18"/>
          <w:szCs w:val="18"/>
        </w:rPr>
        <w:t>.</w:t>
      </w:r>
      <w:r w:rsidR="00BE5D6D" w:rsidRPr="008E087E">
        <w:rPr>
          <w:rFonts w:ascii="Calibri" w:hAnsi="Calibri" w:cs="Calibri"/>
          <w:b/>
          <w:bCs/>
          <w:sz w:val="18"/>
          <w:szCs w:val="18"/>
        </w:rPr>
        <w:t xml:space="preserve">º </w:t>
      </w:r>
      <w:r w:rsidR="00412089" w:rsidRPr="008E087E">
        <w:rPr>
          <w:rFonts w:ascii="Calibri" w:hAnsi="Calibri" w:cs="Calibri"/>
          <w:b/>
          <w:bCs/>
          <w:sz w:val="18"/>
          <w:szCs w:val="18"/>
        </w:rPr>
        <w:t>0</w:t>
      </w:r>
      <w:r w:rsidR="00875905" w:rsidRPr="008E087E">
        <w:rPr>
          <w:rFonts w:ascii="Calibri" w:hAnsi="Calibri" w:cs="Calibri"/>
          <w:b/>
          <w:bCs/>
          <w:sz w:val="18"/>
          <w:szCs w:val="18"/>
        </w:rPr>
        <w:t>2</w:t>
      </w:r>
      <w:r w:rsidR="00896EF8" w:rsidRPr="008E087E">
        <w:rPr>
          <w:rFonts w:ascii="Calibri" w:hAnsi="Calibri" w:cs="Calibri"/>
          <w:b/>
          <w:bCs/>
          <w:sz w:val="18"/>
          <w:szCs w:val="18"/>
        </w:rPr>
        <w:t>/20</w:t>
      </w:r>
      <w:r w:rsidR="00C12157" w:rsidRPr="008E087E">
        <w:rPr>
          <w:rFonts w:ascii="Calibri" w:hAnsi="Calibri" w:cs="Calibri"/>
          <w:b/>
          <w:bCs/>
          <w:sz w:val="18"/>
          <w:szCs w:val="18"/>
        </w:rPr>
        <w:t>2</w:t>
      </w:r>
      <w:r w:rsidR="00E36294" w:rsidRPr="008E087E">
        <w:rPr>
          <w:rFonts w:ascii="Calibri" w:hAnsi="Calibri" w:cs="Calibri"/>
          <w:b/>
          <w:bCs/>
          <w:sz w:val="18"/>
          <w:szCs w:val="18"/>
        </w:rPr>
        <w:t>3</w:t>
      </w:r>
      <w:r w:rsidR="00BE5D6D" w:rsidRPr="008E087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9922D9" w:rsidRPr="008E087E">
        <w:rPr>
          <w:rFonts w:ascii="Calibri" w:hAnsi="Calibri" w:cs="Calibri"/>
          <w:b/>
          <w:bCs/>
          <w:sz w:val="18"/>
          <w:szCs w:val="18"/>
        </w:rPr>
        <w:t xml:space="preserve">DPq/ </w:t>
      </w:r>
      <w:r w:rsidR="00BE5D6D" w:rsidRPr="008E087E">
        <w:rPr>
          <w:rFonts w:ascii="Calibri" w:hAnsi="Calibri" w:cs="Calibri"/>
          <w:b/>
          <w:bCs/>
          <w:sz w:val="18"/>
          <w:szCs w:val="18"/>
        </w:rPr>
        <w:t>PROPESPG/</w:t>
      </w:r>
      <w:r w:rsidR="00742C5F" w:rsidRPr="008E087E">
        <w:rPr>
          <w:rFonts w:ascii="Calibri" w:hAnsi="Calibri" w:cs="Calibri"/>
          <w:b/>
          <w:bCs/>
          <w:sz w:val="18"/>
          <w:szCs w:val="18"/>
        </w:rPr>
        <w:t>UNIFAP</w:t>
      </w:r>
      <w:r w:rsidR="00436E62" w:rsidRPr="008E087E">
        <w:rPr>
          <w:rFonts w:ascii="Calibri" w:hAnsi="Calibri" w:cs="Calibri"/>
          <w:b/>
          <w:bCs/>
          <w:sz w:val="18"/>
          <w:szCs w:val="18"/>
        </w:rPr>
        <w:t xml:space="preserve"> – CAMPUS </w:t>
      </w:r>
      <w:r w:rsidR="00422DF1" w:rsidRPr="008E087E">
        <w:rPr>
          <w:rFonts w:ascii="Calibri" w:hAnsi="Calibri" w:cs="Calibri"/>
          <w:b/>
          <w:bCs/>
          <w:sz w:val="18"/>
          <w:szCs w:val="18"/>
        </w:rPr>
        <w:t>MAZAGÃO</w:t>
      </w:r>
    </w:p>
    <w:p w14:paraId="56987FA8" w14:textId="77777777" w:rsidR="008E087E" w:rsidRDefault="008E087E" w:rsidP="007203E3">
      <w:pPr>
        <w:jc w:val="center"/>
        <w:rPr>
          <w:rFonts w:ascii="Calibri" w:eastAsia="Calibri" w:hAnsi="Calibri" w:cs="Calibri"/>
          <w:b/>
          <w:spacing w:val="1"/>
          <w:sz w:val="22"/>
          <w:szCs w:val="22"/>
        </w:rPr>
      </w:pPr>
    </w:p>
    <w:p w14:paraId="21D5647A" w14:textId="346D0D00" w:rsidR="007203E3" w:rsidRPr="008E087E" w:rsidRDefault="007203E3" w:rsidP="007203E3">
      <w:pPr>
        <w:jc w:val="center"/>
        <w:rPr>
          <w:rFonts w:ascii="Calibri" w:eastAsia="Calibri" w:hAnsi="Calibri" w:cs="Calibri"/>
          <w:b/>
          <w:spacing w:val="1"/>
          <w:sz w:val="22"/>
          <w:szCs w:val="22"/>
        </w:rPr>
      </w:pPr>
      <w:r w:rsidRPr="008E087E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Pr="008E087E">
        <w:rPr>
          <w:rFonts w:ascii="Calibri" w:eastAsia="Calibri" w:hAnsi="Calibri" w:cs="Calibri"/>
          <w:b/>
          <w:sz w:val="22"/>
          <w:szCs w:val="22"/>
        </w:rPr>
        <w:t>N</w:t>
      </w:r>
      <w:r w:rsidRPr="008E087E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8E087E">
        <w:rPr>
          <w:rFonts w:ascii="Calibri" w:eastAsia="Calibri" w:hAnsi="Calibri" w:cs="Calibri"/>
          <w:b/>
          <w:sz w:val="22"/>
          <w:szCs w:val="22"/>
        </w:rPr>
        <w:t>XO</w:t>
      </w:r>
      <w:r w:rsidRPr="008E087E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8E087E">
        <w:rPr>
          <w:rFonts w:ascii="Calibri" w:eastAsia="Calibri" w:hAnsi="Calibri" w:cs="Calibri"/>
          <w:b/>
          <w:spacing w:val="1"/>
          <w:sz w:val="22"/>
          <w:szCs w:val="22"/>
        </w:rPr>
        <w:t>I</w:t>
      </w:r>
    </w:p>
    <w:p w14:paraId="127C6D52" w14:textId="77777777" w:rsidR="007203E3" w:rsidRPr="00D9437B" w:rsidRDefault="007203E3" w:rsidP="007203E3">
      <w:pPr>
        <w:jc w:val="center"/>
        <w:rPr>
          <w:rFonts w:ascii="Calibri" w:eastAsia="Calibri" w:hAnsi="Calibri" w:cs="Calibri"/>
          <w:b/>
          <w:spacing w:val="1"/>
          <w:sz w:val="20"/>
          <w:szCs w:val="16"/>
        </w:rPr>
      </w:pPr>
    </w:p>
    <w:p w14:paraId="62C9B98D" w14:textId="0E4B0775" w:rsidR="00173CAA" w:rsidRPr="00736543" w:rsidRDefault="00736543" w:rsidP="00173CAA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FFFFFF"/>
        </w:rPr>
      </w:pPr>
      <w:bookmarkStart w:id="0" w:name="_Hlk73110897"/>
      <w:r w:rsidRPr="00736543"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FFFFFF"/>
        </w:rPr>
        <w:t>QUALIFICAÇÃO DO PROJETO E DO ORIENTADOR</w:t>
      </w:r>
      <w:r w:rsidRPr="00736543"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FFFFFF"/>
        </w:rPr>
        <w:cr/>
      </w:r>
    </w:p>
    <w:p w14:paraId="6FE04899" w14:textId="7A5B757D" w:rsidR="00173CAA" w:rsidRDefault="00173CAA" w:rsidP="00173CAA">
      <w:pPr>
        <w:jc w:val="both"/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</w:pPr>
      <w:r w:rsidRP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>NOME DO</w:t>
      </w:r>
      <w:r w:rsidR="00736543" w:rsidRP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>(A) CANDIDATO(A) A</w:t>
      </w:r>
      <w:r w:rsidRP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 xml:space="preserve"> ORIENTADOR (A):______________________________________________</w:t>
      </w:r>
      <w:r w:rsid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>_______</w:t>
      </w:r>
    </w:p>
    <w:p w14:paraId="21B727C9" w14:textId="77777777" w:rsidR="00E8110F" w:rsidRPr="00E8110F" w:rsidRDefault="00E8110F" w:rsidP="00173CAA">
      <w:pPr>
        <w:jc w:val="both"/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</w:pPr>
    </w:p>
    <w:p w14:paraId="512F5BD6" w14:textId="50EA6430" w:rsidR="00736543" w:rsidRDefault="00736543" w:rsidP="007365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8110F">
        <w:rPr>
          <w:rFonts w:asciiTheme="minorHAnsi" w:hAnsiTheme="minorHAnsi" w:cstheme="minorHAnsi"/>
          <w:b/>
          <w:bCs/>
          <w:sz w:val="20"/>
          <w:szCs w:val="20"/>
        </w:rPr>
        <w:t>CURSO NO QUAL O(A) CANDIDATO(A) A ORIENTADOR (A) É VINCULADO(A):_________________________</w:t>
      </w:r>
      <w:r w:rsidR="00E8110F">
        <w:rPr>
          <w:rFonts w:asciiTheme="minorHAnsi" w:hAnsiTheme="minorHAnsi" w:cstheme="minorHAnsi"/>
          <w:b/>
          <w:bCs/>
          <w:sz w:val="20"/>
          <w:szCs w:val="20"/>
        </w:rPr>
        <w:t>_______</w:t>
      </w:r>
    </w:p>
    <w:p w14:paraId="4B12657F" w14:textId="77777777" w:rsidR="00E8110F" w:rsidRPr="00E8110F" w:rsidRDefault="00E8110F" w:rsidP="0073654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2E8AF54" w14:textId="206A9F78" w:rsidR="00736543" w:rsidRDefault="00736543" w:rsidP="00173CA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8110F">
        <w:rPr>
          <w:rFonts w:asciiTheme="minorHAnsi" w:hAnsiTheme="minorHAnsi" w:cstheme="minorHAnsi"/>
          <w:b/>
          <w:bCs/>
          <w:sz w:val="20"/>
          <w:szCs w:val="20"/>
        </w:rPr>
        <w:t>NOME DO(A) CANDIDATO(A) A BOLSA:_______________________________________________________</w:t>
      </w:r>
      <w:r w:rsidR="00E8110F">
        <w:rPr>
          <w:rFonts w:asciiTheme="minorHAnsi" w:hAnsiTheme="minorHAnsi" w:cstheme="minorHAnsi"/>
          <w:b/>
          <w:bCs/>
          <w:sz w:val="20"/>
          <w:szCs w:val="20"/>
        </w:rPr>
        <w:t>_______</w:t>
      </w:r>
    </w:p>
    <w:p w14:paraId="35748AF2" w14:textId="77777777" w:rsidR="00E8110F" w:rsidRPr="00E8110F" w:rsidRDefault="00E8110F" w:rsidP="00173CA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A9D528B" w14:textId="3B26DF28" w:rsidR="00736543" w:rsidRDefault="00736543" w:rsidP="00736543">
      <w:pPr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</w:pPr>
      <w:r w:rsidRP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 xml:space="preserve">CURSO NO QUAL O(A) CANDIDATO(A) A </w:t>
      </w:r>
      <w:r w:rsidR="006D1D1F" w:rsidRP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>BOLSA</w:t>
      </w:r>
      <w:r w:rsidRP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 xml:space="preserve"> (A) É VINCULADO(A):_________________________</w:t>
      </w:r>
      <w:r w:rsidR="006D1D1F" w:rsidRP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>_____</w:t>
      </w:r>
      <w:r w:rsid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>______</w:t>
      </w:r>
    </w:p>
    <w:p w14:paraId="3B394DCE" w14:textId="77777777" w:rsidR="00E8110F" w:rsidRPr="00E8110F" w:rsidRDefault="00E8110F" w:rsidP="00736543">
      <w:pPr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</w:pPr>
    </w:p>
    <w:p w14:paraId="06B0A92D" w14:textId="070F7038" w:rsidR="00E8110F" w:rsidRPr="00736543" w:rsidRDefault="00E8110F" w:rsidP="00736543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</w:pPr>
      <w:r w:rsidRP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>AVALIADOR: ________________</w:t>
      </w:r>
      <w: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>____________________________________________________________</w:t>
      </w:r>
    </w:p>
    <w:p w14:paraId="7DDBD062" w14:textId="77777777" w:rsidR="00736543" w:rsidRDefault="00736543" w:rsidP="00173CAA">
      <w:pPr>
        <w:jc w:val="both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10207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3"/>
        <w:gridCol w:w="2678"/>
        <w:gridCol w:w="1276"/>
      </w:tblGrid>
      <w:tr w:rsidR="007F4B2C" w:rsidRPr="00173CAA" w14:paraId="687810CD" w14:textId="77777777" w:rsidTr="00670755">
        <w:trPr>
          <w:trHeight w:val="303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88B64" w14:textId="77777777" w:rsidR="007F4B2C" w:rsidRDefault="007F4B2C" w:rsidP="007F4B2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12DA1179" w14:textId="51AE1F6D" w:rsidR="007F4B2C" w:rsidRPr="007F4B2C" w:rsidRDefault="007F4B2C" w:rsidP="007F4B2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NÁLISE DOCUMENTAL</w:t>
            </w:r>
          </w:p>
          <w:p w14:paraId="6DE081C6" w14:textId="212888AA" w:rsidR="007F4B2C" w:rsidRPr="007F4B2C" w:rsidRDefault="007F4B2C" w:rsidP="007F4B2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D4CB3" w14:textId="77777777" w:rsidR="007F4B2C" w:rsidRDefault="007F4B2C" w:rsidP="007F4B2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337D5EEB" w14:textId="1D08504D" w:rsidR="007F4B2C" w:rsidRPr="007F4B2C" w:rsidRDefault="007F4B2C" w:rsidP="007F4B2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LASSIFICADO</w:t>
            </w:r>
          </w:p>
          <w:p w14:paraId="58DF8755" w14:textId="6985E81E" w:rsidR="007F4B2C" w:rsidRPr="007F4B2C" w:rsidRDefault="007F4B2C" w:rsidP="007F4B2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7B235" w14:textId="64F07E8C" w:rsidR="007F4B2C" w:rsidRPr="007F4B2C" w:rsidRDefault="007F4B2C" w:rsidP="007F4B2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ELIMINADO </w:t>
            </w:r>
          </w:p>
        </w:tc>
      </w:tr>
      <w:tr w:rsidR="007F4B2C" w:rsidRPr="00173CAA" w14:paraId="79F70DA4" w14:textId="77777777" w:rsidTr="00670755"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B9249" w14:textId="77777777" w:rsidR="007F4B2C" w:rsidRDefault="007F4B2C" w:rsidP="007F4B2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odos os documentos foram entregues de acordo com o EDITAL.</w:t>
            </w:r>
          </w:p>
          <w:p w14:paraId="5E171843" w14:textId="7349BD99" w:rsidR="007F4B2C" w:rsidRPr="007F4B2C" w:rsidRDefault="007F4B2C" w:rsidP="007F4B2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AB5BB" w14:textId="0BD2C1EE" w:rsidR="007F4B2C" w:rsidRPr="007F4B2C" w:rsidRDefault="007F4B2C" w:rsidP="007F4B2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A9649" w14:textId="77777777" w:rsidR="007F4B2C" w:rsidRPr="007F4B2C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4B2C" w:rsidRPr="00173CAA" w14:paraId="30B9441C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97318" w14:textId="08647114" w:rsidR="007F4B2C" w:rsidRPr="007F4B2C" w:rsidRDefault="007F4B2C" w:rsidP="007F4B2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 PROJETO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14BC5" w14:textId="337AEC2F" w:rsidR="007F4B2C" w:rsidRPr="00173CAA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NTO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47533" w14:textId="24F58333" w:rsidR="007F4B2C" w:rsidRPr="00173CAA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TA</w:t>
            </w:r>
          </w:p>
        </w:tc>
      </w:tr>
      <w:tr w:rsidR="007F4B2C" w:rsidRPr="00173CAA" w14:paraId="22E2D5E5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11F87" w14:textId="629BDD1F" w:rsidR="007F4B2C" w:rsidRPr="007F4B2C" w:rsidRDefault="007F4B2C" w:rsidP="007F4B2C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1.1. Resumo do projeto (apresenta objetivo, metodologia e resultados esperados)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34F43" w14:textId="1EDC6B0E" w:rsidR="007F4B2C" w:rsidRPr="00173CAA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0 </w:t>
            </w:r>
            <w:r w:rsidR="00057A0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4B9A5" w14:textId="77777777" w:rsidR="007F4B2C" w:rsidRPr="00173CAA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4B2C" w:rsidRPr="00173CAA" w14:paraId="041C1FFC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6C4A8" w14:textId="615BF2FB" w:rsidR="007F4B2C" w:rsidRPr="007F4B2C" w:rsidRDefault="007F4B2C" w:rsidP="007F4B2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1.2.</w:t>
            </w:r>
            <w:r w:rsidRPr="007F4B2C">
              <w:rPr>
                <w:bCs/>
              </w:rPr>
              <w:t xml:space="preserve"> </w:t>
            </w:r>
            <w:r w:rsidRPr="007F4B2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bjetivos (</w:t>
            </w:r>
            <w:r w:rsidR="001B3FA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claros </w:t>
            </w:r>
            <w:r w:rsidRPr="007F4B2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 bem definidos)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33CBE" w14:textId="6D4C7FCF" w:rsidR="007F4B2C" w:rsidRPr="00173CAA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0 </w:t>
            </w:r>
            <w:r w:rsidR="00057A0C" w:rsidRPr="007F4B2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7F4B2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E2B74" w14:textId="77777777" w:rsidR="007F4B2C" w:rsidRPr="00173CAA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7F4B2C" w:rsidRPr="00173CAA" w14:paraId="6CA3CE74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3C21D" w14:textId="26733DDA" w:rsidR="007F4B2C" w:rsidRPr="00173CAA" w:rsidRDefault="00216817" w:rsidP="007F4B2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681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3. Metodologia (bem definida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1B3F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acordo com o</w:t>
            </w:r>
            <w:r w:rsidRPr="0021681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ronograma apresentado)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ABBE3" w14:textId="0CE49D9A" w:rsidR="007F4B2C" w:rsidRPr="00173CAA" w:rsidRDefault="001B3FAE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B3F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0 </w:t>
            </w:r>
            <w:r w:rsidR="00057A0C" w:rsidRPr="001B3FAE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B3F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6B5C6" w14:textId="77777777" w:rsidR="007F4B2C" w:rsidRPr="00173CAA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7F4B2C" w:rsidRPr="00173CAA" w14:paraId="1978EE01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42383" w14:textId="7A3CC35E" w:rsidR="007F4B2C" w:rsidRPr="00173CAA" w:rsidRDefault="000A15EA" w:rsidP="007F4B2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A15EA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  <w:r w:rsidR="002464E4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Pr="000A15EA">
              <w:rPr>
                <w:rFonts w:asciiTheme="minorHAnsi" w:eastAsia="Calibri" w:hAnsiTheme="minorHAnsi" w:cstheme="minorHAnsi"/>
                <w:sz w:val="22"/>
                <w:szCs w:val="22"/>
              </w:rPr>
              <w:t>. Relevância do projeto (de acordo com justificativa e resultados esperados)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33DAB" w14:textId="51E06777" w:rsidR="007F4B2C" w:rsidRPr="00173CAA" w:rsidRDefault="002464E4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0 </w:t>
            </w:r>
            <w:r w:rsidR="00057A0C"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1A43C" w14:textId="77777777" w:rsidR="007F4B2C" w:rsidRPr="00173CAA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7F4B2C" w:rsidRPr="00173CAA" w14:paraId="74A3EB0D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F608C" w14:textId="23D79355" w:rsidR="007F4B2C" w:rsidRPr="00173CAA" w:rsidRDefault="002464E4" w:rsidP="007F4B2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>. Exequibilidade do projeto (recursos necessários e cronograma apresentado)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7BFF0" w14:textId="52428C83" w:rsidR="007F4B2C" w:rsidRPr="00173CAA" w:rsidRDefault="002464E4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0 </w:t>
            </w:r>
            <w:r w:rsidR="00057A0C"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B354C" w14:textId="77777777" w:rsidR="007F4B2C" w:rsidRPr="00173CAA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B61A6F" w:rsidRPr="00173CAA" w14:paraId="4810FC78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D5093" w14:textId="089D3EFC" w:rsidR="00B61A6F" w:rsidRPr="002464E4" w:rsidRDefault="00B61A6F" w:rsidP="00B61A6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464E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2. ORIENTADOR 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9052D" w14:textId="13070579" w:rsidR="00B61A6F" w:rsidRPr="00173CAA" w:rsidRDefault="00B61A6F" w:rsidP="00B61A6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846CB" w14:textId="5596BE15" w:rsidR="00B61A6F" w:rsidRPr="00173CAA" w:rsidRDefault="00B61A6F" w:rsidP="00B61A6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61A6F" w:rsidRPr="00173CAA" w14:paraId="78F972C4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25884" w14:textId="0B60EA5B" w:rsidR="00B61A6F" w:rsidRPr="00173CAA" w:rsidRDefault="00B61A6F" w:rsidP="00B61A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.1. Grau de titulação 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44812" w14:textId="77777777" w:rsidR="00670755" w:rsidRDefault="00B61A6F" w:rsidP="00B61A6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>Doutor (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</w:p>
          <w:p w14:paraId="2AFAA063" w14:textId="09CCD8C2" w:rsidR="00B61A6F" w:rsidRPr="00173CAA" w:rsidRDefault="00B61A6F" w:rsidP="00B61A6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>Mestre (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7C709" w14:textId="77777777" w:rsidR="00B61A6F" w:rsidRPr="00173CAA" w:rsidRDefault="00B61A6F" w:rsidP="00B61A6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B61A6F" w:rsidRPr="00173CAA" w14:paraId="72D6E094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4D399" w14:textId="71FF05B1" w:rsidR="00B61A6F" w:rsidRPr="00173CAA" w:rsidRDefault="00B61A6F" w:rsidP="00957C5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.2. </w:t>
            </w:r>
            <w:r w:rsidR="006171FD" w:rsidRPr="006171FD">
              <w:rPr>
                <w:rFonts w:asciiTheme="minorHAnsi" w:eastAsia="Calibri" w:hAnsiTheme="minorHAnsi" w:cstheme="minorHAnsi"/>
                <w:sz w:val="22"/>
                <w:szCs w:val="22"/>
              </w:rPr>
              <w:t>Projeto d</w:t>
            </w:r>
            <w:r w:rsidR="006171FD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="00957C5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6171FD" w:rsidRPr="006171F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rientador </w:t>
            </w:r>
            <w:r w:rsidR="006171FD">
              <w:rPr>
                <w:rFonts w:asciiTheme="minorHAnsi" w:eastAsia="Calibri" w:hAnsiTheme="minorHAnsi" w:cstheme="minorHAnsi"/>
                <w:sz w:val="22"/>
                <w:szCs w:val="22"/>
              </w:rPr>
              <w:t>de acordo</w:t>
            </w:r>
            <w:r w:rsidR="006171FD" w:rsidRPr="006171F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om </w:t>
            </w:r>
            <w:r w:rsidR="006171FD">
              <w:rPr>
                <w:rFonts w:asciiTheme="minorHAnsi" w:eastAsia="Calibri" w:hAnsiTheme="minorHAnsi" w:cstheme="minorHAnsi"/>
                <w:sz w:val="22"/>
                <w:szCs w:val="22"/>
              </w:rPr>
              <w:t>o cronograma</w:t>
            </w:r>
            <w:r w:rsidR="006171FD" w:rsidRPr="006171F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</w:t>
            </w:r>
            <w:r w:rsidR="006171FD">
              <w:rPr>
                <w:rFonts w:asciiTheme="minorHAnsi" w:eastAsia="Calibri" w:hAnsiTheme="minorHAnsi" w:cstheme="minorHAnsi"/>
                <w:sz w:val="22"/>
                <w:szCs w:val="22"/>
              </w:rPr>
              <w:t>atividades propostas ao bolsista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65AF0" w14:textId="73634D28" w:rsidR="00B61A6F" w:rsidRPr="00173CAA" w:rsidRDefault="00957C53" w:rsidP="00B61A6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57C5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0 </w:t>
            </w:r>
            <w:r w:rsidR="00057A0C" w:rsidRPr="00957C53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957C5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75EE4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Pr="00957C53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B9887" w14:textId="77777777" w:rsidR="00B61A6F" w:rsidRPr="00173CAA" w:rsidRDefault="00B61A6F" w:rsidP="00B61A6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101C0C" w:rsidRPr="00173CAA" w14:paraId="2EB6E6BA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E76AF" w14:textId="79DA4CFC" w:rsidR="00101C0C" w:rsidRDefault="00101C0C" w:rsidP="00101C0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.3. </w:t>
            </w:r>
            <w:r w:rsidRPr="00101C0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Orientações </w:t>
            </w:r>
            <w:proofErr w:type="gramStart"/>
            <w:r w:rsidRPr="00101C0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oncluídas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 (</w:t>
            </w:r>
            <w:proofErr w:type="gramEnd"/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tese de doutorado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dissertação de mestrado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onografia de especialização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/ou</w:t>
            </w: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niciação científic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09DAD" w14:textId="77777777" w:rsidR="00101C0C" w:rsidRPr="00101C0C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1C0C">
              <w:rPr>
                <w:rFonts w:asciiTheme="minorHAnsi" w:eastAsia="Calibri" w:hAnsiTheme="minorHAnsi" w:cstheme="minorHAnsi"/>
                <w:sz w:val="22"/>
                <w:szCs w:val="22"/>
              </w:rPr>
              <w:t>A partir de 10 (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Pr="00101C0C">
              <w:rPr>
                <w:rFonts w:asciiTheme="minorHAnsi" w:eastAsia="Calibri" w:hAnsiTheme="minorHAnsi" w:cstheme="minorHAnsi"/>
                <w:sz w:val="22"/>
                <w:szCs w:val="22"/>
              </w:rPr>
              <w:t>0)</w:t>
            </w:r>
          </w:p>
          <w:p w14:paraId="223DA3B5" w14:textId="1D20E9CE" w:rsidR="00101C0C" w:rsidRPr="00101C0C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1C0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e 5 a </w:t>
            </w:r>
            <w:r w:rsidR="00057A0C" w:rsidRPr="00101C0C">
              <w:rPr>
                <w:rFonts w:asciiTheme="minorHAnsi" w:eastAsia="Calibri" w:hAnsiTheme="minorHAnsi" w:cstheme="minorHAnsi"/>
                <w:sz w:val="22"/>
                <w:szCs w:val="22"/>
              </w:rPr>
              <w:t>09 (</w:t>
            </w:r>
            <w:r w:rsidRPr="00101C0C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101C0C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14:paraId="51BBF469" w14:textId="31BE1086" w:rsidR="00101C0C" w:rsidRPr="00957C53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1C0C">
              <w:rPr>
                <w:rFonts w:asciiTheme="minorHAnsi" w:eastAsia="Calibri" w:hAnsiTheme="minorHAnsi" w:cstheme="minorHAnsi"/>
                <w:sz w:val="22"/>
                <w:szCs w:val="22"/>
              </w:rPr>
              <w:t>De 1 a 4 (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101C0C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C3C02" w14:textId="77777777" w:rsidR="00101C0C" w:rsidRPr="00173CAA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01C0C" w:rsidRPr="00173CAA" w14:paraId="2667893D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295C3" w14:textId="70F672D3" w:rsidR="00101C0C" w:rsidRPr="00173CAA" w:rsidRDefault="00101C0C" w:rsidP="00101C0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4. C</w:t>
            </w:r>
            <w:r w:rsidRPr="00957C53">
              <w:rPr>
                <w:rFonts w:asciiTheme="minorHAnsi" w:eastAsia="Calibri" w:hAnsiTheme="minorHAnsi" w:cstheme="minorHAnsi"/>
                <w:sz w:val="22"/>
                <w:szCs w:val="22"/>
              </w:rPr>
              <w:t>oordenação de projetos de pesquis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o período </w:t>
            </w:r>
            <w:r w:rsidRPr="00670755">
              <w:rPr>
                <w:rFonts w:asciiTheme="minorHAnsi" w:eastAsia="Calibri" w:hAnsiTheme="minorHAnsi" w:cstheme="minorHAnsi"/>
                <w:sz w:val="22"/>
                <w:szCs w:val="22"/>
              </w:rPr>
              <w:t>2018-2023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66ECF" w14:textId="5FC33042" w:rsidR="00101C0C" w:rsidRPr="00075EE4" w:rsidRDefault="00101C0C" w:rsidP="00101C0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 partir de 1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>0 projetos (10)</w:t>
            </w:r>
          </w:p>
          <w:p w14:paraId="02C5E587" w14:textId="4E3645C6" w:rsidR="00101C0C" w:rsidRPr="00075EE4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e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 9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ojetos (07)</w:t>
            </w:r>
          </w:p>
          <w:p w14:paraId="1EE82765" w14:textId="3F776343" w:rsidR="00101C0C" w:rsidRPr="00173CAA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e 1 a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ojetos (0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C0118" w14:textId="77777777" w:rsidR="00101C0C" w:rsidRPr="00173CAA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101C0C" w:rsidRPr="00173CAA" w14:paraId="39CAFDCE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8B882" w14:textId="5CD82205" w:rsidR="00101C0C" w:rsidRPr="00173CAA" w:rsidRDefault="00101C0C" w:rsidP="00101C0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5. Artigos publicados no período de 2018-2023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0063A" w14:textId="7F98C370" w:rsidR="00101C0C" w:rsidRPr="00075EE4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>A partir de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rtigos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10)</w:t>
            </w:r>
          </w:p>
          <w:p w14:paraId="692BB430" w14:textId="6227DD5A" w:rsidR="00101C0C" w:rsidRPr="00075EE4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e 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rtigos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07)</w:t>
            </w:r>
          </w:p>
          <w:p w14:paraId="029B3AC8" w14:textId="4B5ED66D" w:rsidR="00101C0C" w:rsidRPr="00173CAA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e 1 a 4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rtigos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0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2ABF55" w14:textId="77777777" w:rsidR="00101C0C" w:rsidRPr="00173CAA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101C0C" w:rsidRPr="00173CAA" w14:paraId="74608246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7A8CB" w14:textId="05387523" w:rsidR="00101C0C" w:rsidRPr="00173CAA" w:rsidRDefault="00101C0C" w:rsidP="00101C0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6. A</w:t>
            </w: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>utoria d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ivro e/ ou</w:t>
            </w: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apítulo de livro publicado</w:t>
            </w:r>
            <w:r>
              <w:t xml:space="preserve"> </w:t>
            </w: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>no período de 2018-2023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0919E" w14:textId="64DF5805" w:rsidR="00101C0C" w:rsidRPr="003619D6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>A partir de 10 (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14:paraId="2BBF6026" w14:textId="12B63F55" w:rsidR="00101C0C" w:rsidRPr="003619D6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>De 5 a 09 (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14:paraId="78934F3B" w14:textId="493D6BCE" w:rsidR="00101C0C" w:rsidRPr="00173CAA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e 1 a</w:t>
            </w: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4 (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38252" w14:textId="77777777" w:rsidR="00101C0C" w:rsidRPr="00173CAA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101C0C" w:rsidRPr="00173CAA" w14:paraId="6BAF36EF" w14:textId="77777777" w:rsidTr="00101C0C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1E2D0" w14:textId="0E907B48" w:rsidR="00101C0C" w:rsidRPr="00173CAA" w:rsidRDefault="00101C0C" w:rsidP="00101C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72864" w14:textId="57D638EB" w:rsidR="00101C0C" w:rsidRPr="00173CAA" w:rsidRDefault="00101C0C" w:rsidP="00101C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NTUAÇÃO TOTA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57491" w14:textId="77777777" w:rsidR="00101C0C" w:rsidRPr="00173CAA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7E4AD540" w14:textId="51F36530" w:rsidR="00173CAA" w:rsidRPr="00173CAA" w:rsidRDefault="00173CAA" w:rsidP="00101C0C">
      <w:pPr>
        <w:rPr>
          <w:rFonts w:asciiTheme="minorHAnsi" w:eastAsia="Calibri" w:hAnsiTheme="minorHAnsi" w:cstheme="minorHAnsi"/>
          <w:sz w:val="22"/>
          <w:szCs w:val="22"/>
        </w:rPr>
      </w:pPr>
    </w:p>
    <w:sectPr w:rsidR="00173CAA" w:rsidRPr="00173CAA" w:rsidSect="000B7A7E">
      <w:headerReference w:type="default" r:id="rId9"/>
      <w:footerReference w:type="default" r:id="rId10"/>
      <w:pgSz w:w="11907" w:h="16840" w:code="9"/>
      <w:pgMar w:top="1134" w:right="992" w:bottom="1134" w:left="1276" w:header="568" w:footer="4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34E8" w14:textId="77777777" w:rsidR="001562CF" w:rsidRDefault="001562CF">
      <w:r>
        <w:separator/>
      </w:r>
    </w:p>
  </w:endnote>
  <w:endnote w:type="continuationSeparator" w:id="0">
    <w:p w14:paraId="140F6FD5" w14:textId="77777777" w:rsidR="001562CF" w:rsidRDefault="0015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9E04" w14:textId="5BE8773B" w:rsidR="003318AB" w:rsidRPr="002A18CD" w:rsidRDefault="00645106">
    <w:pPr>
      <w:pStyle w:val="Rodap"/>
      <w:pBdr>
        <w:top w:val="thinThickSmallGap" w:sz="24" w:space="0" w:color="622423"/>
      </w:pBdr>
      <w:rPr>
        <w:rFonts w:ascii="Cambria" w:hAnsi="Cambria" w:cs="Cambria"/>
        <w:sz w:val="20"/>
      </w:rPr>
    </w:pPr>
    <w:r>
      <w:rPr>
        <w:rFonts w:ascii="Cambria" w:hAnsi="Cambria" w:cs="Cambria"/>
        <w:sz w:val="20"/>
      </w:rPr>
      <w:t xml:space="preserve">                                                                                                                              </w:t>
    </w:r>
    <w:r w:rsidR="003318AB">
      <w:rPr>
        <w:rFonts w:ascii="Cambria" w:hAnsi="Cambria" w:cs="Cambria"/>
        <w:sz w:val="20"/>
      </w:rPr>
      <w:t xml:space="preserve">                              </w:t>
    </w:r>
    <w:r w:rsidR="003318AB" w:rsidRPr="002A18CD">
      <w:rPr>
        <w:rFonts w:ascii="Cambria" w:hAnsi="Cambria" w:cs="Cambria"/>
        <w:sz w:val="20"/>
      </w:rPr>
      <w:t xml:space="preserve">         </w:t>
    </w:r>
    <w:r w:rsidR="003318AB">
      <w:rPr>
        <w:rFonts w:ascii="Cambria" w:hAnsi="Cambria" w:cs="Cambria"/>
        <w:sz w:val="20"/>
      </w:rPr>
      <w:t xml:space="preserve">                          </w:t>
    </w:r>
    <w:r w:rsidR="003318AB" w:rsidRPr="002A18CD">
      <w:rPr>
        <w:rFonts w:ascii="Cambria" w:hAnsi="Cambria" w:cs="Cambria"/>
        <w:sz w:val="20"/>
      </w:rPr>
      <w:t xml:space="preserve">           Página </w:t>
    </w:r>
    <w:r w:rsidR="003318AB" w:rsidRPr="002A18CD">
      <w:rPr>
        <w:sz w:val="20"/>
      </w:rPr>
      <w:fldChar w:fldCharType="begin"/>
    </w:r>
    <w:r w:rsidR="003318AB" w:rsidRPr="002A18CD">
      <w:rPr>
        <w:sz w:val="20"/>
      </w:rPr>
      <w:instrText xml:space="preserve"> PAGE   \* MERGEFORMAT </w:instrText>
    </w:r>
    <w:r w:rsidR="003318AB" w:rsidRPr="002A18CD">
      <w:rPr>
        <w:sz w:val="20"/>
      </w:rPr>
      <w:fldChar w:fldCharType="separate"/>
    </w:r>
    <w:r w:rsidR="003318AB" w:rsidRPr="0005430C">
      <w:rPr>
        <w:rFonts w:ascii="Cambria" w:hAnsi="Cambria" w:cs="Cambria"/>
        <w:noProof/>
        <w:sz w:val="20"/>
      </w:rPr>
      <w:t>1</w:t>
    </w:r>
    <w:r w:rsidR="003318AB" w:rsidRPr="002A18CD">
      <w:rPr>
        <w:sz w:val="20"/>
      </w:rPr>
      <w:fldChar w:fldCharType="end"/>
    </w:r>
  </w:p>
  <w:p w14:paraId="45A1A54B" w14:textId="77777777" w:rsidR="003318AB" w:rsidRDefault="003318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CBE7" w14:textId="77777777" w:rsidR="001562CF" w:rsidRDefault="001562CF">
      <w:r>
        <w:separator/>
      </w:r>
    </w:p>
  </w:footnote>
  <w:footnote w:type="continuationSeparator" w:id="0">
    <w:p w14:paraId="2726F326" w14:textId="77777777" w:rsidR="001562CF" w:rsidRDefault="0015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4460" w14:textId="7DCD2BAC" w:rsidR="000B7A7E" w:rsidRDefault="000B7A7E">
    <w:pPr>
      <w:pStyle w:val="Cabealho"/>
    </w:pPr>
    <w:r>
      <w:rPr>
        <w:noProof/>
      </w:rPr>
      <w:drawing>
        <wp:inline distT="0" distB="0" distL="0" distR="0" wp14:anchorId="7571806C" wp14:editId="2A7FA441">
          <wp:extent cx="688975" cy="29273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625"/>
    <w:multiLevelType w:val="hybridMultilevel"/>
    <w:tmpl w:val="A288E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59F"/>
    <w:multiLevelType w:val="multilevel"/>
    <w:tmpl w:val="981C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6495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D452B8"/>
    <w:multiLevelType w:val="multilevel"/>
    <w:tmpl w:val="6974E8C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2A0BFF"/>
    <w:multiLevelType w:val="hybridMultilevel"/>
    <w:tmpl w:val="20D86594"/>
    <w:lvl w:ilvl="0" w:tplc="6B0045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8D4E6E"/>
    <w:multiLevelType w:val="multilevel"/>
    <w:tmpl w:val="46B4E3C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E623E0"/>
    <w:multiLevelType w:val="hybridMultilevel"/>
    <w:tmpl w:val="84146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435010">
    <w:abstractNumId w:val="2"/>
  </w:num>
  <w:num w:numId="2" w16cid:durableId="1757627837">
    <w:abstractNumId w:val="4"/>
  </w:num>
  <w:num w:numId="3" w16cid:durableId="1383750726">
    <w:abstractNumId w:val="6"/>
  </w:num>
  <w:num w:numId="4" w16cid:durableId="222108044">
    <w:abstractNumId w:val="1"/>
  </w:num>
  <w:num w:numId="5" w16cid:durableId="985738004">
    <w:abstractNumId w:val="0"/>
  </w:num>
  <w:num w:numId="6" w16cid:durableId="109008490">
    <w:abstractNumId w:val="3"/>
  </w:num>
  <w:num w:numId="7" w16cid:durableId="78254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F8"/>
    <w:rsid w:val="0000002F"/>
    <w:rsid w:val="00001E40"/>
    <w:rsid w:val="00003354"/>
    <w:rsid w:val="00003B9D"/>
    <w:rsid w:val="00005936"/>
    <w:rsid w:val="0000648C"/>
    <w:rsid w:val="00007425"/>
    <w:rsid w:val="000100AA"/>
    <w:rsid w:val="000108B7"/>
    <w:rsid w:val="00011BE5"/>
    <w:rsid w:val="0001211E"/>
    <w:rsid w:val="00013C25"/>
    <w:rsid w:val="0001448E"/>
    <w:rsid w:val="00015A4D"/>
    <w:rsid w:val="000163A5"/>
    <w:rsid w:val="000164F4"/>
    <w:rsid w:val="000166E0"/>
    <w:rsid w:val="00016B89"/>
    <w:rsid w:val="00016CB8"/>
    <w:rsid w:val="00017357"/>
    <w:rsid w:val="00017781"/>
    <w:rsid w:val="000207BF"/>
    <w:rsid w:val="00020AC5"/>
    <w:rsid w:val="00020EDE"/>
    <w:rsid w:val="00021799"/>
    <w:rsid w:val="000225E3"/>
    <w:rsid w:val="00024410"/>
    <w:rsid w:val="000259BB"/>
    <w:rsid w:val="0002684C"/>
    <w:rsid w:val="00026B54"/>
    <w:rsid w:val="00027F64"/>
    <w:rsid w:val="000301B4"/>
    <w:rsid w:val="00031DD0"/>
    <w:rsid w:val="00032F3C"/>
    <w:rsid w:val="00033429"/>
    <w:rsid w:val="00033E26"/>
    <w:rsid w:val="00034328"/>
    <w:rsid w:val="00036CAB"/>
    <w:rsid w:val="000429E6"/>
    <w:rsid w:val="00043B00"/>
    <w:rsid w:val="00044C44"/>
    <w:rsid w:val="00044F2E"/>
    <w:rsid w:val="00045819"/>
    <w:rsid w:val="00045851"/>
    <w:rsid w:val="000465E4"/>
    <w:rsid w:val="00046CFD"/>
    <w:rsid w:val="000471FA"/>
    <w:rsid w:val="00050051"/>
    <w:rsid w:val="00050748"/>
    <w:rsid w:val="0005132D"/>
    <w:rsid w:val="0005430C"/>
    <w:rsid w:val="000544FF"/>
    <w:rsid w:val="0005485E"/>
    <w:rsid w:val="0005518F"/>
    <w:rsid w:val="00055BFA"/>
    <w:rsid w:val="00057A0C"/>
    <w:rsid w:val="00060B3E"/>
    <w:rsid w:val="000610E9"/>
    <w:rsid w:val="00061544"/>
    <w:rsid w:val="000616C7"/>
    <w:rsid w:val="0006216C"/>
    <w:rsid w:val="00062EA7"/>
    <w:rsid w:val="00063018"/>
    <w:rsid w:val="00064C43"/>
    <w:rsid w:val="00065C9B"/>
    <w:rsid w:val="00065EFC"/>
    <w:rsid w:val="00066734"/>
    <w:rsid w:val="00066925"/>
    <w:rsid w:val="0006748D"/>
    <w:rsid w:val="000677C1"/>
    <w:rsid w:val="0007129C"/>
    <w:rsid w:val="0007137D"/>
    <w:rsid w:val="000724B4"/>
    <w:rsid w:val="000726E6"/>
    <w:rsid w:val="000729EB"/>
    <w:rsid w:val="000730C4"/>
    <w:rsid w:val="00073A62"/>
    <w:rsid w:val="0007449A"/>
    <w:rsid w:val="00075C87"/>
    <w:rsid w:val="00075EE4"/>
    <w:rsid w:val="000775E0"/>
    <w:rsid w:val="00077667"/>
    <w:rsid w:val="000807B7"/>
    <w:rsid w:val="000817BF"/>
    <w:rsid w:val="00081BCC"/>
    <w:rsid w:val="0008265C"/>
    <w:rsid w:val="00082FEE"/>
    <w:rsid w:val="00083839"/>
    <w:rsid w:val="0008517A"/>
    <w:rsid w:val="000851D1"/>
    <w:rsid w:val="00085482"/>
    <w:rsid w:val="00087D3B"/>
    <w:rsid w:val="00087E17"/>
    <w:rsid w:val="00090F1A"/>
    <w:rsid w:val="00091283"/>
    <w:rsid w:val="000919B1"/>
    <w:rsid w:val="00091CBB"/>
    <w:rsid w:val="00092B56"/>
    <w:rsid w:val="00092EE9"/>
    <w:rsid w:val="000932F4"/>
    <w:rsid w:val="00094B24"/>
    <w:rsid w:val="00096AE7"/>
    <w:rsid w:val="0009725E"/>
    <w:rsid w:val="00097B50"/>
    <w:rsid w:val="00097EA6"/>
    <w:rsid w:val="000A0672"/>
    <w:rsid w:val="000A15EA"/>
    <w:rsid w:val="000A1954"/>
    <w:rsid w:val="000A3276"/>
    <w:rsid w:val="000A3652"/>
    <w:rsid w:val="000A71EF"/>
    <w:rsid w:val="000A7B7B"/>
    <w:rsid w:val="000B14A9"/>
    <w:rsid w:val="000B1F30"/>
    <w:rsid w:val="000B21D0"/>
    <w:rsid w:val="000B4230"/>
    <w:rsid w:val="000B67C5"/>
    <w:rsid w:val="000B6874"/>
    <w:rsid w:val="000B759D"/>
    <w:rsid w:val="000B7A7E"/>
    <w:rsid w:val="000C1332"/>
    <w:rsid w:val="000C45ED"/>
    <w:rsid w:val="000C5208"/>
    <w:rsid w:val="000C53C6"/>
    <w:rsid w:val="000C6B85"/>
    <w:rsid w:val="000C7941"/>
    <w:rsid w:val="000D0AB7"/>
    <w:rsid w:val="000D0F39"/>
    <w:rsid w:val="000D230E"/>
    <w:rsid w:val="000D54C2"/>
    <w:rsid w:val="000D7599"/>
    <w:rsid w:val="000D7ABE"/>
    <w:rsid w:val="000D7B24"/>
    <w:rsid w:val="000E030D"/>
    <w:rsid w:val="000E092E"/>
    <w:rsid w:val="000E2CCC"/>
    <w:rsid w:val="000E373E"/>
    <w:rsid w:val="000E3A3B"/>
    <w:rsid w:val="000E430D"/>
    <w:rsid w:val="000E5782"/>
    <w:rsid w:val="000E5B4D"/>
    <w:rsid w:val="000E63B1"/>
    <w:rsid w:val="000E7F7B"/>
    <w:rsid w:val="000F0687"/>
    <w:rsid w:val="000F12BB"/>
    <w:rsid w:val="000F1E84"/>
    <w:rsid w:val="000F26FF"/>
    <w:rsid w:val="000F3792"/>
    <w:rsid w:val="000F3831"/>
    <w:rsid w:val="000F5131"/>
    <w:rsid w:val="000F6FF1"/>
    <w:rsid w:val="000F74F5"/>
    <w:rsid w:val="000F7EDD"/>
    <w:rsid w:val="000F7FED"/>
    <w:rsid w:val="00101928"/>
    <w:rsid w:val="00101C0C"/>
    <w:rsid w:val="0010237A"/>
    <w:rsid w:val="001023F3"/>
    <w:rsid w:val="00102C1E"/>
    <w:rsid w:val="001031D4"/>
    <w:rsid w:val="00104894"/>
    <w:rsid w:val="00104B57"/>
    <w:rsid w:val="00106A98"/>
    <w:rsid w:val="00107611"/>
    <w:rsid w:val="001079DC"/>
    <w:rsid w:val="00107A58"/>
    <w:rsid w:val="001100D0"/>
    <w:rsid w:val="00111279"/>
    <w:rsid w:val="00112348"/>
    <w:rsid w:val="001125D0"/>
    <w:rsid w:val="001129E5"/>
    <w:rsid w:val="00113689"/>
    <w:rsid w:val="00113A2A"/>
    <w:rsid w:val="001149CF"/>
    <w:rsid w:val="00114AFF"/>
    <w:rsid w:val="00115E9B"/>
    <w:rsid w:val="0011602D"/>
    <w:rsid w:val="0011610C"/>
    <w:rsid w:val="001168EC"/>
    <w:rsid w:val="00120DD8"/>
    <w:rsid w:val="00121206"/>
    <w:rsid w:val="00122C11"/>
    <w:rsid w:val="00123BE0"/>
    <w:rsid w:val="0012798C"/>
    <w:rsid w:val="001279DF"/>
    <w:rsid w:val="00127A50"/>
    <w:rsid w:val="00127FCC"/>
    <w:rsid w:val="00130E27"/>
    <w:rsid w:val="0013254D"/>
    <w:rsid w:val="00133366"/>
    <w:rsid w:val="001337FD"/>
    <w:rsid w:val="00133FFF"/>
    <w:rsid w:val="00135E8A"/>
    <w:rsid w:val="00135E93"/>
    <w:rsid w:val="001364F2"/>
    <w:rsid w:val="001366F2"/>
    <w:rsid w:val="001404CD"/>
    <w:rsid w:val="00141533"/>
    <w:rsid w:val="00144458"/>
    <w:rsid w:val="00145679"/>
    <w:rsid w:val="001470EE"/>
    <w:rsid w:val="00147614"/>
    <w:rsid w:val="0014769C"/>
    <w:rsid w:val="00151C07"/>
    <w:rsid w:val="00152991"/>
    <w:rsid w:val="001531D3"/>
    <w:rsid w:val="001562CF"/>
    <w:rsid w:val="00157BD6"/>
    <w:rsid w:val="00161890"/>
    <w:rsid w:val="00161B37"/>
    <w:rsid w:val="00162B74"/>
    <w:rsid w:val="00163C62"/>
    <w:rsid w:val="00165EC5"/>
    <w:rsid w:val="00170A69"/>
    <w:rsid w:val="00172C4D"/>
    <w:rsid w:val="00172DA2"/>
    <w:rsid w:val="00172FBA"/>
    <w:rsid w:val="00173791"/>
    <w:rsid w:val="00173CAA"/>
    <w:rsid w:val="00173EBB"/>
    <w:rsid w:val="001742CA"/>
    <w:rsid w:val="00174F12"/>
    <w:rsid w:val="001761DB"/>
    <w:rsid w:val="001774DC"/>
    <w:rsid w:val="001775CC"/>
    <w:rsid w:val="0018127B"/>
    <w:rsid w:val="00181BC5"/>
    <w:rsid w:val="00181C1B"/>
    <w:rsid w:val="001825EA"/>
    <w:rsid w:val="00182631"/>
    <w:rsid w:val="001827D3"/>
    <w:rsid w:val="001828D8"/>
    <w:rsid w:val="0018349F"/>
    <w:rsid w:val="0018376D"/>
    <w:rsid w:val="00184579"/>
    <w:rsid w:val="001857AE"/>
    <w:rsid w:val="00186C19"/>
    <w:rsid w:val="00186E47"/>
    <w:rsid w:val="001914B1"/>
    <w:rsid w:val="00191CEA"/>
    <w:rsid w:val="001921C7"/>
    <w:rsid w:val="00192897"/>
    <w:rsid w:val="00192A45"/>
    <w:rsid w:val="001943D7"/>
    <w:rsid w:val="001947CA"/>
    <w:rsid w:val="00195803"/>
    <w:rsid w:val="00195B66"/>
    <w:rsid w:val="0019619A"/>
    <w:rsid w:val="001972CE"/>
    <w:rsid w:val="001A148E"/>
    <w:rsid w:val="001A2088"/>
    <w:rsid w:val="001A3323"/>
    <w:rsid w:val="001A3457"/>
    <w:rsid w:val="001A36E2"/>
    <w:rsid w:val="001A38A8"/>
    <w:rsid w:val="001A479C"/>
    <w:rsid w:val="001A4DCA"/>
    <w:rsid w:val="001A5C5C"/>
    <w:rsid w:val="001A71F1"/>
    <w:rsid w:val="001B0561"/>
    <w:rsid w:val="001B1CA9"/>
    <w:rsid w:val="001B29DD"/>
    <w:rsid w:val="001B3FAE"/>
    <w:rsid w:val="001B4243"/>
    <w:rsid w:val="001B449E"/>
    <w:rsid w:val="001B7225"/>
    <w:rsid w:val="001C0E81"/>
    <w:rsid w:val="001C11A0"/>
    <w:rsid w:val="001C1A01"/>
    <w:rsid w:val="001C1A38"/>
    <w:rsid w:val="001C1E48"/>
    <w:rsid w:val="001C24A3"/>
    <w:rsid w:val="001C3C25"/>
    <w:rsid w:val="001C3FE7"/>
    <w:rsid w:val="001C44C5"/>
    <w:rsid w:val="001C461A"/>
    <w:rsid w:val="001C5380"/>
    <w:rsid w:val="001C55B3"/>
    <w:rsid w:val="001C5D34"/>
    <w:rsid w:val="001C69DC"/>
    <w:rsid w:val="001C7789"/>
    <w:rsid w:val="001C7E06"/>
    <w:rsid w:val="001D0196"/>
    <w:rsid w:val="001D0D82"/>
    <w:rsid w:val="001D1377"/>
    <w:rsid w:val="001D2D0A"/>
    <w:rsid w:val="001D4055"/>
    <w:rsid w:val="001D4DB6"/>
    <w:rsid w:val="001D727B"/>
    <w:rsid w:val="001E051C"/>
    <w:rsid w:val="001E0959"/>
    <w:rsid w:val="001E0A27"/>
    <w:rsid w:val="001E0D05"/>
    <w:rsid w:val="001E1F21"/>
    <w:rsid w:val="001E2562"/>
    <w:rsid w:val="001E270F"/>
    <w:rsid w:val="001E4382"/>
    <w:rsid w:val="001E5678"/>
    <w:rsid w:val="001E6B18"/>
    <w:rsid w:val="001E7BBF"/>
    <w:rsid w:val="001F11D8"/>
    <w:rsid w:val="001F1258"/>
    <w:rsid w:val="001F187B"/>
    <w:rsid w:val="001F25A7"/>
    <w:rsid w:val="001F289B"/>
    <w:rsid w:val="001F2ED4"/>
    <w:rsid w:val="001F2EF1"/>
    <w:rsid w:val="001F3DF4"/>
    <w:rsid w:val="001F4439"/>
    <w:rsid w:val="001F709C"/>
    <w:rsid w:val="00201201"/>
    <w:rsid w:val="002024D9"/>
    <w:rsid w:val="002031DF"/>
    <w:rsid w:val="00203905"/>
    <w:rsid w:val="00203B10"/>
    <w:rsid w:val="00203B11"/>
    <w:rsid w:val="00203B7A"/>
    <w:rsid w:val="0020583B"/>
    <w:rsid w:val="00206338"/>
    <w:rsid w:val="0020752D"/>
    <w:rsid w:val="002077DF"/>
    <w:rsid w:val="002077FB"/>
    <w:rsid w:val="0021143D"/>
    <w:rsid w:val="00211EB6"/>
    <w:rsid w:val="00211F6E"/>
    <w:rsid w:val="002141B8"/>
    <w:rsid w:val="002158D3"/>
    <w:rsid w:val="0021670E"/>
    <w:rsid w:val="00216817"/>
    <w:rsid w:val="00216B4E"/>
    <w:rsid w:val="0021795C"/>
    <w:rsid w:val="002201A8"/>
    <w:rsid w:val="0022079F"/>
    <w:rsid w:val="002208AC"/>
    <w:rsid w:val="0022095D"/>
    <w:rsid w:val="00220961"/>
    <w:rsid w:val="00220E2B"/>
    <w:rsid w:val="002219D5"/>
    <w:rsid w:val="002219E8"/>
    <w:rsid w:val="00222341"/>
    <w:rsid w:val="00222AB9"/>
    <w:rsid w:val="00223C89"/>
    <w:rsid w:val="00224B04"/>
    <w:rsid w:val="0022666B"/>
    <w:rsid w:val="00231071"/>
    <w:rsid w:val="00231374"/>
    <w:rsid w:val="002333CD"/>
    <w:rsid w:val="0023385C"/>
    <w:rsid w:val="00233F32"/>
    <w:rsid w:val="00234692"/>
    <w:rsid w:val="00234FDE"/>
    <w:rsid w:val="00235C87"/>
    <w:rsid w:val="0023622A"/>
    <w:rsid w:val="00237D48"/>
    <w:rsid w:val="00241195"/>
    <w:rsid w:val="00242090"/>
    <w:rsid w:val="002426A1"/>
    <w:rsid w:val="00244377"/>
    <w:rsid w:val="00246096"/>
    <w:rsid w:val="002464E4"/>
    <w:rsid w:val="00246982"/>
    <w:rsid w:val="00247124"/>
    <w:rsid w:val="00247B7F"/>
    <w:rsid w:val="002501B9"/>
    <w:rsid w:val="0025125B"/>
    <w:rsid w:val="00252EED"/>
    <w:rsid w:val="00253356"/>
    <w:rsid w:val="00256F80"/>
    <w:rsid w:val="00256FEC"/>
    <w:rsid w:val="00257A54"/>
    <w:rsid w:val="002611E1"/>
    <w:rsid w:val="00262274"/>
    <w:rsid w:val="002626C8"/>
    <w:rsid w:val="00263DA8"/>
    <w:rsid w:val="002648D7"/>
    <w:rsid w:val="00264AFA"/>
    <w:rsid w:val="00265289"/>
    <w:rsid w:val="00265765"/>
    <w:rsid w:val="002658CB"/>
    <w:rsid w:val="00265D5D"/>
    <w:rsid w:val="00265FD3"/>
    <w:rsid w:val="0026723C"/>
    <w:rsid w:val="0027168D"/>
    <w:rsid w:val="00271D24"/>
    <w:rsid w:val="002733C6"/>
    <w:rsid w:val="00274845"/>
    <w:rsid w:val="0027667C"/>
    <w:rsid w:val="0027681C"/>
    <w:rsid w:val="00276AE5"/>
    <w:rsid w:val="00276D26"/>
    <w:rsid w:val="00280F65"/>
    <w:rsid w:val="002824C2"/>
    <w:rsid w:val="002848A9"/>
    <w:rsid w:val="00284A1B"/>
    <w:rsid w:val="00285FF3"/>
    <w:rsid w:val="00286233"/>
    <w:rsid w:val="00286C28"/>
    <w:rsid w:val="00287AFB"/>
    <w:rsid w:val="00287FBD"/>
    <w:rsid w:val="00293976"/>
    <w:rsid w:val="002946DE"/>
    <w:rsid w:val="00296B58"/>
    <w:rsid w:val="00296E29"/>
    <w:rsid w:val="00297B49"/>
    <w:rsid w:val="002A08BC"/>
    <w:rsid w:val="002A0A50"/>
    <w:rsid w:val="002A18CD"/>
    <w:rsid w:val="002A1FE7"/>
    <w:rsid w:val="002A257C"/>
    <w:rsid w:val="002A2B20"/>
    <w:rsid w:val="002A34B3"/>
    <w:rsid w:val="002A4E81"/>
    <w:rsid w:val="002A58CC"/>
    <w:rsid w:val="002A6BA4"/>
    <w:rsid w:val="002A6F95"/>
    <w:rsid w:val="002A7245"/>
    <w:rsid w:val="002B1FB7"/>
    <w:rsid w:val="002B2B6A"/>
    <w:rsid w:val="002B39C8"/>
    <w:rsid w:val="002B5EB7"/>
    <w:rsid w:val="002C0ABF"/>
    <w:rsid w:val="002C16D1"/>
    <w:rsid w:val="002C24A6"/>
    <w:rsid w:val="002C24B0"/>
    <w:rsid w:val="002C2C52"/>
    <w:rsid w:val="002C4344"/>
    <w:rsid w:val="002C48B9"/>
    <w:rsid w:val="002C7B65"/>
    <w:rsid w:val="002D236C"/>
    <w:rsid w:val="002D24B2"/>
    <w:rsid w:val="002D3A98"/>
    <w:rsid w:val="002D3AFF"/>
    <w:rsid w:val="002D3B1E"/>
    <w:rsid w:val="002D5B5E"/>
    <w:rsid w:val="002D5DEA"/>
    <w:rsid w:val="002D68C6"/>
    <w:rsid w:val="002D6B99"/>
    <w:rsid w:val="002E23D8"/>
    <w:rsid w:val="002E4B1F"/>
    <w:rsid w:val="002E65A2"/>
    <w:rsid w:val="002E6B04"/>
    <w:rsid w:val="002F04E4"/>
    <w:rsid w:val="002F214D"/>
    <w:rsid w:val="002F2C22"/>
    <w:rsid w:val="002F308E"/>
    <w:rsid w:val="002F361C"/>
    <w:rsid w:val="002F5878"/>
    <w:rsid w:val="002F6C52"/>
    <w:rsid w:val="002F7768"/>
    <w:rsid w:val="00302159"/>
    <w:rsid w:val="003027DE"/>
    <w:rsid w:val="00303853"/>
    <w:rsid w:val="0030647E"/>
    <w:rsid w:val="00311258"/>
    <w:rsid w:val="00311608"/>
    <w:rsid w:val="00312BB5"/>
    <w:rsid w:val="00313966"/>
    <w:rsid w:val="00313E41"/>
    <w:rsid w:val="0031594C"/>
    <w:rsid w:val="00315F0C"/>
    <w:rsid w:val="00316003"/>
    <w:rsid w:val="00316422"/>
    <w:rsid w:val="00316FC7"/>
    <w:rsid w:val="00317AAB"/>
    <w:rsid w:val="00317C82"/>
    <w:rsid w:val="00317D0B"/>
    <w:rsid w:val="00321402"/>
    <w:rsid w:val="0032174C"/>
    <w:rsid w:val="003219AD"/>
    <w:rsid w:val="00322C57"/>
    <w:rsid w:val="00323045"/>
    <w:rsid w:val="003242BE"/>
    <w:rsid w:val="00326803"/>
    <w:rsid w:val="00326EEA"/>
    <w:rsid w:val="00327180"/>
    <w:rsid w:val="003316E5"/>
    <w:rsid w:val="003318AB"/>
    <w:rsid w:val="003326F0"/>
    <w:rsid w:val="00332C7D"/>
    <w:rsid w:val="00332E72"/>
    <w:rsid w:val="0033315A"/>
    <w:rsid w:val="00333AD4"/>
    <w:rsid w:val="00337335"/>
    <w:rsid w:val="00337DB1"/>
    <w:rsid w:val="0034558D"/>
    <w:rsid w:val="003478E4"/>
    <w:rsid w:val="00350E27"/>
    <w:rsid w:val="0035121E"/>
    <w:rsid w:val="00352FBC"/>
    <w:rsid w:val="00353493"/>
    <w:rsid w:val="00353896"/>
    <w:rsid w:val="00354C7C"/>
    <w:rsid w:val="00354CC8"/>
    <w:rsid w:val="00355206"/>
    <w:rsid w:val="00355791"/>
    <w:rsid w:val="003566D1"/>
    <w:rsid w:val="003579B4"/>
    <w:rsid w:val="003619D6"/>
    <w:rsid w:val="00361CC3"/>
    <w:rsid w:val="00361DAF"/>
    <w:rsid w:val="00361E37"/>
    <w:rsid w:val="00362581"/>
    <w:rsid w:val="003646EC"/>
    <w:rsid w:val="0036478B"/>
    <w:rsid w:val="00370AB2"/>
    <w:rsid w:val="00370D6D"/>
    <w:rsid w:val="0037162E"/>
    <w:rsid w:val="00373AE4"/>
    <w:rsid w:val="0037474D"/>
    <w:rsid w:val="00374DE3"/>
    <w:rsid w:val="00375537"/>
    <w:rsid w:val="00375F01"/>
    <w:rsid w:val="003767E3"/>
    <w:rsid w:val="003770C8"/>
    <w:rsid w:val="00377FD9"/>
    <w:rsid w:val="003804ED"/>
    <w:rsid w:val="0038291A"/>
    <w:rsid w:val="003836BD"/>
    <w:rsid w:val="00383F59"/>
    <w:rsid w:val="00385D8C"/>
    <w:rsid w:val="00386AAA"/>
    <w:rsid w:val="003872FE"/>
    <w:rsid w:val="00390927"/>
    <w:rsid w:val="0039193A"/>
    <w:rsid w:val="0039217A"/>
    <w:rsid w:val="003923C7"/>
    <w:rsid w:val="00394584"/>
    <w:rsid w:val="00394A29"/>
    <w:rsid w:val="00396F74"/>
    <w:rsid w:val="003A1F7B"/>
    <w:rsid w:val="003A216E"/>
    <w:rsid w:val="003A25A4"/>
    <w:rsid w:val="003A3C9F"/>
    <w:rsid w:val="003A42F2"/>
    <w:rsid w:val="003A4B2D"/>
    <w:rsid w:val="003A4EF5"/>
    <w:rsid w:val="003A650C"/>
    <w:rsid w:val="003A71E4"/>
    <w:rsid w:val="003A74CA"/>
    <w:rsid w:val="003B17C3"/>
    <w:rsid w:val="003B26F1"/>
    <w:rsid w:val="003B4376"/>
    <w:rsid w:val="003B527C"/>
    <w:rsid w:val="003B6E05"/>
    <w:rsid w:val="003B7223"/>
    <w:rsid w:val="003C094F"/>
    <w:rsid w:val="003C2682"/>
    <w:rsid w:val="003C2A1E"/>
    <w:rsid w:val="003C33D2"/>
    <w:rsid w:val="003C3658"/>
    <w:rsid w:val="003C3A52"/>
    <w:rsid w:val="003C3ED8"/>
    <w:rsid w:val="003C41E4"/>
    <w:rsid w:val="003C48DA"/>
    <w:rsid w:val="003C59CF"/>
    <w:rsid w:val="003C627F"/>
    <w:rsid w:val="003C7EDE"/>
    <w:rsid w:val="003D01C1"/>
    <w:rsid w:val="003D190C"/>
    <w:rsid w:val="003D2F04"/>
    <w:rsid w:val="003D32E9"/>
    <w:rsid w:val="003D35AC"/>
    <w:rsid w:val="003D36A8"/>
    <w:rsid w:val="003E151D"/>
    <w:rsid w:val="003E21C3"/>
    <w:rsid w:val="003E2BFB"/>
    <w:rsid w:val="003E2DFF"/>
    <w:rsid w:val="003E3C77"/>
    <w:rsid w:val="003E4853"/>
    <w:rsid w:val="003E5CDA"/>
    <w:rsid w:val="003E5D39"/>
    <w:rsid w:val="003E6A5B"/>
    <w:rsid w:val="003E78DA"/>
    <w:rsid w:val="003F00D4"/>
    <w:rsid w:val="003F13B8"/>
    <w:rsid w:val="003F242A"/>
    <w:rsid w:val="003F3D71"/>
    <w:rsid w:val="003F5018"/>
    <w:rsid w:val="003F6256"/>
    <w:rsid w:val="003F6819"/>
    <w:rsid w:val="003F6AC2"/>
    <w:rsid w:val="004000D5"/>
    <w:rsid w:val="00402309"/>
    <w:rsid w:val="0040250A"/>
    <w:rsid w:val="004037EF"/>
    <w:rsid w:val="0040541E"/>
    <w:rsid w:val="004063C2"/>
    <w:rsid w:val="0040797F"/>
    <w:rsid w:val="00410020"/>
    <w:rsid w:val="00410151"/>
    <w:rsid w:val="00410895"/>
    <w:rsid w:val="00411359"/>
    <w:rsid w:val="00411A84"/>
    <w:rsid w:val="00412089"/>
    <w:rsid w:val="0041600A"/>
    <w:rsid w:val="00420996"/>
    <w:rsid w:val="00420C07"/>
    <w:rsid w:val="00420D2E"/>
    <w:rsid w:val="004219F8"/>
    <w:rsid w:val="00422DF1"/>
    <w:rsid w:val="004233BE"/>
    <w:rsid w:val="00425010"/>
    <w:rsid w:val="004304A1"/>
    <w:rsid w:val="00433F05"/>
    <w:rsid w:val="00434200"/>
    <w:rsid w:val="004347C3"/>
    <w:rsid w:val="004348A4"/>
    <w:rsid w:val="0043643C"/>
    <w:rsid w:val="00436E62"/>
    <w:rsid w:val="00437F14"/>
    <w:rsid w:val="0044059A"/>
    <w:rsid w:val="00440BDD"/>
    <w:rsid w:val="00442CFA"/>
    <w:rsid w:val="00442DD6"/>
    <w:rsid w:val="004442B7"/>
    <w:rsid w:val="004475C4"/>
    <w:rsid w:val="00447670"/>
    <w:rsid w:val="004477C7"/>
    <w:rsid w:val="004478E8"/>
    <w:rsid w:val="004505D7"/>
    <w:rsid w:val="00451655"/>
    <w:rsid w:val="004518B3"/>
    <w:rsid w:val="00451F2B"/>
    <w:rsid w:val="004522E2"/>
    <w:rsid w:val="00452A6D"/>
    <w:rsid w:val="004576B0"/>
    <w:rsid w:val="00457EA2"/>
    <w:rsid w:val="00460F40"/>
    <w:rsid w:val="004615ED"/>
    <w:rsid w:val="00463375"/>
    <w:rsid w:val="00464D2B"/>
    <w:rsid w:val="0046575E"/>
    <w:rsid w:val="0046758C"/>
    <w:rsid w:val="004678EF"/>
    <w:rsid w:val="00470D4A"/>
    <w:rsid w:val="0047155B"/>
    <w:rsid w:val="00471868"/>
    <w:rsid w:val="00471B80"/>
    <w:rsid w:val="0047356D"/>
    <w:rsid w:val="0047360C"/>
    <w:rsid w:val="00474D9C"/>
    <w:rsid w:val="00475C42"/>
    <w:rsid w:val="00477A6D"/>
    <w:rsid w:val="00477BB7"/>
    <w:rsid w:val="00482875"/>
    <w:rsid w:val="004830F1"/>
    <w:rsid w:val="00483376"/>
    <w:rsid w:val="00483714"/>
    <w:rsid w:val="00483763"/>
    <w:rsid w:val="004852CF"/>
    <w:rsid w:val="00486D47"/>
    <w:rsid w:val="00487C02"/>
    <w:rsid w:val="00490E7C"/>
    <w:rsid w:val="0049149D"/>
    <w:rsid w:val="00492B14"/>
    <w:rsid w:val="00493A57"/>
    <w:rsid w:val="004A1C14"/>
    <w:rsid w:val="004A2EC3"/>
    <w:rsid w:val="004A31CE"/>
    <w:rsid w:val="004A382E"/>
    <w:rsid w:val="004A3C10"/>
    <w:rsid w:val="004A4A7E"/>
    <w:rsid w:val="004A70FF"/>
    <w:rsid w:val="004A7660"/>
    <w:rsid w:val="004B0204"/>
    <w:rsid w:val="004B04BB"/>
    <w:rsid w:val="004B12E6"/>
    <w:rsid w:val="004B2488"/>
    <w:rsid w:val="004B3B0B"/>
    <w:rsid w:val="004B4FA3"/>
    <w:rsid w:val="004B5843"/>
    <w:rsid w:val="004B6A6E"/>
    <w:rsid w:val="004C0F9D"/>
    <w:rsid w:val="004C1552"/>
    <w:rsid w:val="004C1707"/>
    <w:rsid w:val="004C1A09"/>
    <w:rsid w:val="004C2133"/>
    <w:rsid w:val="004C2350"/>
    <w:rsid w:val="004C299B"/>
    <w:rsid w:val="004C5556"/>
    <w:rsid w:val="004C5664"/>
    <w:rsid w:val="004C607E"/>
    <w:rsid w:val="004C633C"/>
    <w:rsid w:val="004C64C3"/>
    <w:rsid w:val="004C78BD"/>
    <w:rsid w:val="004C7CDA"/>
    <w:rsid w:val="004D19F7"/>
    <w:rsid w:val="004D2602"/>
    <w:rsid w:val="004D2F61"/>
    <w:rsid w:val="004D46BE"/>
    <w:rsid w:val="004D5F5D"/>
    <w:rsid w:val="004D66C7"/>
    <w:rsid w:val="004D6A4A"/>
    <w:rsid w:val="004D7A7D"/>
    <w:rsid w:val="004E2AD4"/>
    <w:rsid w:val="004E3706"/>
    <w:rsid w:val="004E63C0"/>
    <w:rsid w:val="004E68D2"/>
    <w:rsid w:val="004E6D75"/>
    <w:rsid w:val="004F1CC5"/>
    <w:rsid w:val="004F28E6"/>
    <w:rsid w:val="004F3462"/>
    <w:rsid w:val="004F3842"/>
    <w:rsid w:val="004F46FD"/>
    <w:rsid w:val="004F509C"/>
    <w:rsid w:val="004F6724"/>
    <w:rsid w:val="004F7D25"/>
    <w:rsid w:val="004F7DE9"/>
    <w:rsid w:val="005010F6"/>
    <w:rsid w:val="005020BD"/>
    <w:rsid w:val="005031A5"/>
    <w:rsid w:val="00504AF9"/>
    <w:rsid w:val="0050561F"/>
    <w:rsid w:val="00505CA3"/>
    <w:rsid w:val="0050677D"/>
    <w:rsid w:val="00510808"/>
    <w:rsid w:val="0051197A"/>
    <w:rsid w:val="00511BD5"/>
    <w:rsid w:val="0051227B"/>
    <w:rsid w:val="005122A9"/>
    <w:rsid w:val="005126BA"/>
    <w:rsid w:val="00513BEE"/>
    <w:rsid w:val="00516AAC"/>
    <w:rsid w:val="00516E76"/>
    <w:rsid w:val="00517490"/>
    <w:rsid w:val="00517841"/>
    <w:rsid w:val="00517A65"/>
    <w:rsid w:val="00522831"/>
    <w:rsid w:val="005232DF"/>
    <w:rsid w:val="005235A2"/>
    <w:rsid w:val="00523FF9"/>
    <w:rsid w:val="00526DDE"/>
    <w:rsid w:val="005270D2"/>
    <w:rsid w:val="005275EB"/>
    <w:rsid w:val="005278C0"/>
    <w:rsid w:val="005310EE"/>
    <w:rsid w:val="0053120F"/>
    <w:rsid w:val="005316BB"/>
    <w:rsid w:val="00535F91"/>
    <w:rsid w:val="00536A77"/>
    <w:rsid w:val="00536D18"/>
    <w:rsid w:val="005409FE"/>
    <w:rsid w:val="005413EE"/>
    <w:rsid w:val="00541691"/>
    <w:rsid w:val="00541812"/>
    <w:rsid w:val="00544929"/>
    <w:rsid w:val="005451CE"/>
    <w:rsid w:val="005453F0"/>
    <w:rsid w:val="00546EDE"/>
    <w:rsid w:val="005470D1"/>
    <w:rsid w:val="005500F3"/>
    <w:rsid w:val="005507E4"/>
    <w:rsid w:val="005529EC"/>
    <w:rsid w:val="00552E55"/>
    <w:rsid w:val="00552F6E"/>
    <w:rsid w:val="0055357A"/>
    <w:rsid w:val="005536C2"/>
    <w:rsid w:val="00554509"/>
    <w:rsid w:val="00554794"/>
    <w:rsid w:val="00554F73"/>
    <w:rsid w:val="005557C1"/>
    <w:rsid w:val="00555D55"/>
    <w:rsid w:val="005562D0"/>
    <w:rsid w:val="005579C8"/>
    <w:rsid w:val="00560544"/>
    <w:rsid w:val="00563340"/>
    <w:rsid w:val="00563347"/>
    <w:rsid w:val="00563D42"/>
    <w:rsid w:val="00563DC3"/>
    <w:rsid w:val="00565C4E"/>
    <w:rsid w:val="0056601A"/>
    <w:rsid w:val="00567708"/>
    <w:rsid w:val="0056790F"/>
    <w:rsid w:val="00573644"/>
    <w:rsid w:val="005741BE"/>
    <w:rsid w:val="00575B76"/>
    <w:rsid w:val="00575F80"/>
    <w:rsid w:val="00576236"/>
    <w:rsid w:val="00581FBF"/>
    <w:rsid w:val="005824EA"/>
    <w:rsid w:val="00582928"/>
    <w:rsid w:val="0058405A"/>
    <w:rsid w:val="005842CA"/>
    <w:rsid w:val="00584A71"/>
    <w:rsid w:val="0058721C"/>
    <w:rsid w:val="00587D79"/>
    <w:rsid w:val="005920A7"/>
    <w:rsid w:val="00592E08"/>
    <w:rsid w:val="00594192"/>
    <w:rsid w:val="00595531"/>
    <w:rsid w:val="00596C1A"/>
    <w:rsid w:val="0059779C"/>
    <w:rsid w:val="005A01A1"/>
    <w:rsid w:val="005A1549"/>
    <w:rsid w:val="005A1B6E"/>
    <w:rsid w:val="005A2AC7"/>
    <w:rsid w:val="005A36C0"/>
    <w:rsid w:val="005A53A5"/>
    <w:rsid w:val="005A5C7C"/>
    <w:rsid w:val="005A5D43"/>
    <w:rsid w:val="005A78AD"/>
    <w:rsid w:val="005B2EB5"/>
    <w:rsid w:val="005B3169"/>
    <w:rsid w:val="005B3556"/>
    <w:rsid w:val="005B4DDA"/>
    <w:rsid w:val="005B6740"/>
    <w:rsid w:val="005B73D9"/>
    <w:rsid w:val="005B7822"/>
    <w:rsid w:val="005C0CF0"/>
    <w:rsid w:val="005C12E6"/>
    <w:rsid w:val="005C1434"/>
    <w:rsid w:val="005C1E37"/>
    <w:rsid w:val="005C2879"/>
    <w:rsid w:val="005C3217"/>
    <w:rsid w:val="005C49C4"/>
    <w:rsid w:val="005C4ADC"/>
    <w:rsid w:val="005C5647"/>
    <w:rsid w:val="005C77C6"/>
    <w:rsid w:val="005C7C30"/>
    <w:rsid w:val="005C7EFC"/>
    <w:rsid w:val="005D0114"/>
    <w:rsid w:val="005D09F7"/>
    <w:rsid w:val="005D2D4E"/>
    <w:rsid w:val="005D3B27"/>
    <w:rsid w:val="005D40DA"/>
    <w:rsid w:val="005D445F"/>
    <w:rsid w:val="005D4855"/>
    <w:rsid w:val="005D4A86"/>
    <w:rsid w:val="005D5410"/>
    <w:rsid w:val="005D6E32"/>
    <w:rsid w:val="005E0265"/>
    <w:rsid w:val="005E16D6"/>
    <w:rsid w:val="005E1BD4"/>
    <w:rsid w:val="005E1F11"/>
    <w:rsid w:val="005E2660"/>
    <w:rsid w:val="005E33E5"/>
    <w:rsid w:val="005E34C8"/>
    <w:rsid w:val="005E50A0"/>
    <w:rsid w:val="005E50B9"/>
    <w:rsid w:val="005E6B77"/>
    <w:rsid w:val="005E7186"/>
    <w:rsid w:val="005E71FE"/>
    <w:rsid w:val="005E7369"/>
    <w:rsid w:val="005E7616"/>
    <w:rsid w:val="005F1D4B"/>
    <w:rsid w:val="005F4687"/>
    <w:rsid w:val="005F5964"/>
    <w:rsid w:val="005F6BE2"/>
    <w:rsid w:val="005F79B5"/>
    <w:rsid w:val="006012DA"/>
    <w:rsid w:val="00603DA5"/>
    <w:rsid w:val="00605D66"/>
    <w:rsid w:val="00605DCE"/>
    <w:rsid w:val="00606D30"/>
    <w:rsid w:val="00607F41"/>
    <w:rsid w:val="00612093"/>
    <w:rsid w:val="0061339B"/>
    <w:rsid w:val="0061342C"/>
    <w:rsid w:val="00615571"/>
    <w:rsid w:val="00616C12"/>
    <w:rsid w:val="006171FD"/>
    <w:rsid w:val="00621EB0"/>
    <w:rsid w:val="006228B2"/>
    <w:rsid w:val="006229E4"/>
    <w:rsid w:val="006245EF"/>
    <w:rsid w:val="00624A52"/>
    <w:rsid w:val="00624B89"/>
    <w:rsid w:val="00625040"/>
    <w:rsid w:val="00625B42"/>
    <w:rsid w:val="006276AA"/>
    <w:rsid w:val="00630381"/>
    <w:rsid w:val="00630739"/>
    <w:rsid w:val="006317EC"/>
    <w:rsid w:val="00632A4B"/>
    <w:rsid w:val="00632D46"/>
    <w:rsid w:val="00633A30"/>
    <w:rsid w:val="00633B18"/>
    <w:rsid w:val="00634D6A"/>
    <w:rsid w:val="00635725"/>
    <w:rsid w:val="00636BE1"/>
    <w:rsid w:val="00636E02"/>
    <w:rsid w:val="00637289"/>
    <w:rsid w:val="00640197"/>
    <w:rsid w:val="00641DBB"/>
    <w:rsid w:val="0064262B"/>
    <w:rsid w:val="00642B97"/>
    <w:rsid w:val="00643711"/>
    <w:rsid w:val="00643EBC"/>
    <w:rsid w:val="006443CF"/>
    <w:rsid w:val="00644646"/>
    <w:rsid w:val="00645106"/>
    <w:rsid w:val="006473D3"/>
    <w:rsid w:val="00647BDD"/>
    <w:rsid w:val="0065082A"/>
    <w:rsid w:val="006517F6"/>
    <w:rsid w:val="00652C86"/>
    <w:rsid w:val="006533C3"/>
    <w:rsid w:val="00654B66"/>
    <w:rsid w:val="006567C4"/>
    <w:rsid w:val="00656F67"/>
    <w:rsid w:val="00660020"/>
    <w:rsid w:val="006607A4"/>
    <w:rsid w:val="00660DFE"/>
    <w:rsid w:val="0066271B"/>
    <w:rsid w:val="00663DB7"/>
    <w:rsid w:val="00664020"/>
    <w:rsid w:val="00664C72"/>
    <w:rsid w:val="00664F6A"/>
    <w:rsid w:val="00665D75"/>
    <w:rsid w:val="00666A3A"/>
    <w:rsid w:val="0066776E"/>
    <w:rsid w:val="00667DEB"/>
    <w:rsid w:val="00670755"/>
    <w:rsid w:val="00670D18"/>
    <w:rsid w:val="00671038"/>
    <w:rsid w:val="00671FD6"/>
    <w:rsid w:val="00672453"/>
    <w:rsid w:val="006724AC"/>
    <w:rsid w:val="00672B60"/>
    <w:rsid w:val="00673203"/>
    <w:rsid w:val="006742B5"/>
    <w:rsid w:val="006745BD"/>
    <w:rsid w:val="0067550D"/>
    <w:rsid w:val="006757FB"/>
    <w:rsid w:val="00675E59"/>
    <w:rsid w:val="00676687"/>
    <w:rsid w:val="006800D6"/>
    <w:rsid w:val="00680535"/>
    <w:rsid w:val="00681D16"/>
    <w:rsid w:val="00682491"/>
    <w:rsid w:val="006845A5"/>
    <w:rsid w:val="0068502A"/>
    <w:rsid w:val="006860C4"/>
    <w:rsid w:val="0068626F"/>
    <w:rsid w:val="0068719A"/>
    <w:rsid w:val="006908CC"/>
    <w:rsid w:val="00691449"/>
    <w:rsid w:val="0069245E"/>
    <w:rsid w:val="00692A21"/>
    <w:rsid w:val="00692BF9"/>
    <w:rsid w:val="00693005"/>
    <w:rsid w:val="00693E82"/>
    <w:rsid w:val="006959AF"/>
    <w:rsid w:val="006975E0"/>
    <w:rsid w:val="006A0569"/>
    <w:rsid w:val="006A129C"/>
    <w:rsid w:val="006A3BF8"/>
    <w:rsid w:val="006A3EB7"/>
    <w:rsid w:val="006A4629"/>
    <w:rsid w:val="006A6272"/>
    <w:rsid w:val="006A7305"/>
    <w:rsid w:val="006A7C78"/>
    <w:rsid w:val="006B182C"/>
    <w:rsid w:val="006B24CF"/>
    <w:rsid w:val="006B29F0"/>
    <w:rsid w:val="006B38B7"/>
    <w:rsid w:val="006B3F54"/>
    <w:rsid w:val="006B5299"/>
    <w:rsid w:val="006B5B01"/>
    <w:rsid w:val="006B6F18"/>
    <w:rsid w:val="006C0F4A"/>
    <w:rsid w:val="006C128E"/>
    <w:rsid w:val="006C1767"/>
    <w:rsid w:val="006C187C"/>
    <w:rsid w:val="006C2D3A"/>
    <w:rsid w:val="006C33DC"/>
    <w:rsid w:val="006C49A9"/>
    <w:rsid w:val="006C4E43"/>
    <w:rsid w:val="006C65DB"/>
    <w:rsid w:val="006D0209"/>
    <w:rsid w:val="006D1064"/>
    <w:rsid w:val="006D1D1F"/>
    <w:rsid w:val="006D2F93"/>
    <w:rsid w:val="006D4500"/>
    <w:rsid w:val="006D5856"/>
    <w:rsid w:val="006D58C7"/>
    <w:rsid w:val="006D7D6A"/>
    <w:rsid w:val="006E0524"/>
    <w:rsid w:val="006E2998"/>
    <w:rsid w:val="006E2C12"/>
    <w:rsid w:val="006E3761"/>
    <w:rsid w:val="006E4644"/>
    <w:rsid w:val="006E7137"/>
    <w:rsid w:val="006F0621"/>
    <w:rsid w:val="006F13B1"/>
    <w:rsid w:val="006F160D"/>
    <w:rsid w:val="006F26B6"/>
    <w:rsid w:val="006F275B"/>
    <w:rsid w:val="006F3188"/>
    <w:rsid w:val="006F366D"/>
    <w:rsid w:val="006F3B52"/>
    <w:rsid w:val="006F3B7C"/>
    <w:rsid w:val="006F3BB0"/>
    <w:rsid w:val="006F4A72"/>
    <w:rsid w:val="006F4AC0"/>
    <w:rsid w:val="006F5AC5"/>
    <w:rsid w:val="006F748E"/>
    <w:rsid w:val="006F7518"/>
    <w:rsid w:val="00700641"/>
    <w:rsid w:val="007013F5"/>
    <w:rsid w:val="00701EE4"/>
    <w:rsid w:val="007022C2"/>
    <w:rsid w:val="00702DFE"/>
    <w:rsid w:val="00704C18"/>
    <w:rsid w:val="00705B52"/>
    <w:rsid w:val="00706E92"/>
    <w:rsid w:val="0070738A"/>
    <w:rsid w:val="007075D2"/>
    <w:rsid w:val="007076C3"/>
    <w:rsid w:val="00707A6F"/>
    <w:rsid w:val="00711C3D"/>
    <w:rsid w:val="00712A31"/>
    <w:rsid w:val="00715BA5"/>
    <w:rsid w:val="007203E3"/>
    <w:rsid w:val="007206BF"/>
    <w:rsid w:val="00720851"/>
    <w:rsid w:val="00720859"/>
    <w:rsid w:val="007214A2"/>
    <w:rsid w:val="00721908"/>
    <w:rsid w:val="00721E55"/>
    <w:rsid w:val="007227E9"/>
    <w:rsid w:val="00723847"/>
    <w:rsid w:val="00723B7E"/>
    <w:rsid w:val="00723F9A"/>
    <w:rsid w:val="00724163"/>
    <w:rsid w:val="0072700F"/>
    <w:rsid w:val="0072785A"/>
    <w:rsid w:val="0073063B"/>
    <w:rsid w:val="00730DC3"/>
    <w:rsid w:val="007312D4"/>
    <w:rsid w:val="00734336"/>
    <w:rsid w:val="00735631"/>
    <w:rsid w:val="00736543"/>
    <w:rsid w:val="00736D6E"/>
    <w:rsid w:val="00736F39"/>
    <w:rsid w:val="00740C7D"/>
    <w:rsid w:val="007414D2"/>
    <w:rsid w:val="00741CBC"/>
    <w:rsid w:val="0074208F"/>
    <w:rsid w:val="007420DB"/>
    <w:rsid w:val="0074215B"/>
    <w:rsid w:val="00742429"/>
    <w:rsid w:val="007426D9"/>
    <w:rsid w:val="00742B16"/>
    <w:rsid w:val="00742C5F"/>
    <w:rsid w:val="00743B3E"/>
    <w:rsid w:val="00745876"/>
    <w:rsid w:val="00750900"/>
    <w:rsid w:val="007518B6"/>
    <w:rsid w:val="00753FD0"/>
    <w:rsid w:val="00754355"/>
    <w:rsid w:val="007553F7"/>
    <w:rsid w:val="00756C71"/>
    <w:rsid w:val="00757081"/>
    <w:rsid w:val="007619FA"/>
    <w:rsid w:val="00761CD5"/>
    <w:rsid w:val="0076215D"/>
    <w:rsid w:val="00764003"/>
    <w:rsid w:val="00764264"/>
    <w:rsid w:val="00765477"/>
    <w:rsid w:val="00765F69"/>
    <w:rsid w:val="0076662F"/>
    <w:rsid w:val="007666E9"/>
    <w:rsid w:val="0077033A"/>
    <w:rsid w:val="007724AB"/>
    <w:rsid w:val="007742B3"/>
    <w:rsid w:val="007750CE"/>
    <w:rsid w:val="00775D05"/>
    <w:rsid w:val="0078012E"/>
    <w:rsid w:val="00780282"/>
    <w:rsid w:val="00780991"/>
    <w:rsid w:val="00780C6F"/>
    <w:rsid w:val="00780FEC"/>
    <w:rsid w:val="00785B51"/>
    <w:rsid w:val="007875EE"/>
    <w:rsid w:val="00787924"/>
    <w:rsid w:val="007905EC"/>
    <w:rsid w:val="00791950"/>
    <w:rsid w:val="00791C63"/>
    <w:rsid w:val="00792BF0"/>
    <w:rsid w:val="0079430C"/>
    <w:rsid w:val="0079447A"/>
    <w:rsid w:val="0079469D"/>
    <w:rsid w:val="00794F52"/>
    <w:rsid w:val="00795528"/>
    <w:rsid w:val="007956C8"/>
    <w:rsid w:val="007966D0"/>
    <w:rsid w:val="00797091"/>
    <w:rsid w:val="00797A2C"/>
    <w:rsid w:val="00797BA9"/>
    <w:rsid w:val="00797BE1"/>
    <w:rsid w:val="007A10D0"/>
    <w:rsid w:val="007A16A3"/>
    <w:rsid w:val="007A23C5"/>
    <w:rsid w:val="007A369B"/>
    <w:rsid w:val="007A4663"/>
    <w:rsid w:val="007A56B0"/>
    <w:rsid w:val="007A5B26"/>
    <w:rsid w:val="007A6A5B"/>
    <w:rsid w:val="007A7755"/>
    <w:rsid w:val="007B07FA"/>
    <w:rsid w:val="007B0915"/>
    <w:rsid w:val="007B0CD7"/>
    <w:rsid w:val="007B280A"/>
    <w:rsid w:val="007B3647"/>
    <w:rsid w:val="007B54B9"/>
    <w:rsid w:val="007B6273"/>
    <w:rsid w:val="007B7639"/>
    <w:rsid w:val="007C05A0"/>
    <w:rsid w:val="007C19C7"/>
    <w:rsid w:val="007C2603"/>
    <w:rsid w:val="007C2B03"/>
    <w:rsid w:val="007C4118"/>
    <w:rsid w:val="007C4757"/>
    <w:rsid w:val="007C6661"/>
    <w:rsid w:val="007C79BF"/>
    <w:rsid w:val="007D1A42"/>
    <w:rsid w:val="007D1D68"/>
    <w:rsid w:val="007D3ED8"/>
    <w:rsid w:val="007D5F73"/>
    <w:rsid w:val="007D635C"/>
    <w:rsid w:val="007D7019"/>
    <w:rsid w:val="007E0F76"/>
    <w:rsid w:val="007E158D"/>
    <w:rsid w:val="007E6D55"/>
    <w:rsid w:val="007E72E3"/>
    <w:rsid w:val="007E7496"/>
    <w:rsid w:val="007E7A4B"/>
    <w:rsid w:val="007F0CB4"/>
    <w:rsid w:val="007F0F0C"/>
    <w:rsid w:val="007F21AA"/>
    <w:rsid w:val="007F26F4"/>
    <w:rsid w:val="007F4161"/>
    <w:rsid w:val="007F4B2C"/>
    <w:rsid w:val="007F4CCF"/>
    <w:rsid w:val="007F563D"/>
    <w:rsid w:val="007F5A65"/>
    <w:rsid w:val="007F5D26"/>
    <w:rsid w:val="007F5ECF"/>
    <w:rsid w:val="007F7BBE"/>
    <w:rsid w:val="008006E6"/>
    <w:rsid w:val="00800CAD"/>
    <w:rsid w:val="00803BA0"/>
    <w:rsid w:val="00804DD9"/>
    <w:rsid w:val="00804E0B"/>
    <w:rsid w:val="008057CA"/>
    <w:rsid w:val="00805B25"/>
    <w:rsid w:val="008076D7"/>
    <w:rsid w:val="00810E75"/>
    <w:rsid w:val="00811407"/>
    <w:rsid w:val="008128EA"/>
    <w:rsid w:val="00812FF7"/>
    <w:rsid w:val="00813A32"/>
    <w:rsid w:val="00814D4A"/>
    <w:rsid w:val="00815FB8"/>
    <w:rsid w:val="00816584"/>
    <w:rsid w:val="0081721F"/>
    <w:rsid w:val="00817DE6"/>
    <w:rsid w:val="00820774"/>
    <w:rsid w:val="00821950"/>
    <w:rsid w:val="008222A5"/>
    <w:rsid w:val="008226DE"/>
    <w:rsid w:val="00823FD7"/>
    <w:rsid w:val="008246D9"/>
    <w:rsid w:val="00826993"/>
    <w:rsid w:val="00827CFA"/>
    <w:rsid w:val="0083050B"/>
    <w:rsid w:val="00832B70"/>
    <w:rsid w:val="00834C5B"/>
    <w:rsid w:val="00835BD0"/>
    <w:rsid w:val="00837FDA"/>
    <w:rsid w:val="008412BB"/>
    <w:rsid w:val="00841B03"/>
    <w:rsid w:val="00841F7B"/>
    <w:rsid w:val="00843D91"/>
    <w:rsid w:val="008449D2"/>
    <w:rsid w:val="00845799"/>
    <w:rsid w:val="00845B77"/>
    <w:rsid w:val="00846884"/>
    <w:rsid w:val="008469ED"/>
    <w:rsid w:val="00846D7A"/>
    <w:rsid w:val="00846E14"/>
    <w:rsid w:val="0085072A"/>
    <w:rsid w:val="00851110"/>
    <w:rsid w:val="0085181A"/>
    <w:rsid w:val="00851C7F"/>
    <w:rsid w:val="00852904"/>
    <w:rsid w:val="0085320F"/>
    <w:rsid w:val="00853B7D"/>
    <w:rsid w:val="008549D2"/>
    <w:rsid w:val="008553B8"/>
    <w:rsid w:val="008559DB"/>
    <w:rsid w:val="00855E7F"/>
    <w:rsid w:val="00856A78"/>
    <w:rsid w:val="0086010A"/>
    <w:rsid w:val="008617B0"/>
    <w:rsid w:val="0086363B"/>
    <w:rsid w:val="00863D0B"/>
    <w:rsid w:val="00864C94"/>
    <w:rsid w:val="0086567B"/>
    <w:rsid w:val="008660DB"/>
    <w:rsid w:val="008709E1"/>
    <w:rsid w:val="00870D01"/>
    <w:rsid w:val="0087237A"/>
    <w:rsid w:val="008726D7"/>
    <w:rsid w:val="00872DD6"/>
    <w:rsid w:val="0087347D"/>
    <w:rsid w:val="008743A4"/>
    <w:rsid w:val="00874C78"/>
    <w:rsid w:val="00875281"/>
    <w:rsid w:val="00875905"/>
    <w:rsid w:val="00876906"/>
    <w:rsid w:val="008772EB"/>
    <w:rsid w:val="00880251"/>
    <w:rsid w:val="00881074"/>
    <w:rsid w:val="0088138A"/>
    <w:rsid w:val="00881B34"/>
    <w:rsid w:val="00881B45"/>
    <w:rsid w:val="008837DD"/>
    <w:rsid w:val="0088405D"/>
    <w:rsid w:val="008857CF"/>
    <w:rsid w:val="00885838"/>
    <w:rsid w:val="00885D36"/>
    <w:rsid w:val="00886310"/>
    <w:rsid w:val="0089033B"/>
    <w:rsid w:val="00891274"/>
    <w:rsid w:val="0089222B"/>
    <w:rsid w:val="00893815"/>
    <w:rsid w:val="0089595D"/>
    <w:rsid w:val="0089601C"/>
    <w:rsid w:val="00896A6B"/>
    <w:rsid w:val="00896AA9"/>
    <w:rsid w:val="00896EF8"/>
    <w:rsid w:val="008970EF"/>
    <w:rsid w:val="008976CC"/>
    <w:rsid w:val="00897BA4"/>
    <w:rsid w:val="008A0EFB"/>
    <w:rsid w:val="008A12A4"/>
    <w:rsid w:val="008A447B"/>
    <w:rsid w:val="008A4FE7"/>
    <w:rsid w:val="008A54BC"/>
    <w:rsid w:val="008A5A5A"/>
    <w:rsid w:val="008A616C"/>
    <w:rsid w:val="008A7757"/>
    <w:rsid w:val="008A7887"/>
    <w:rsid w:val="008B0732"/>
    <w:rsid w:val="008B0AD4"/>
    <w:rsid w:val="008B2A90"/>
    <w:rsid w:val="008B2C9A"/>
    <w:rsid w:val="008B3A72"/>
    <w:rsid w:val="008B3C02"/>
    <w:rsid w:val="008B5299"/>
    <w:rsid w:val="008B5CED"/>
    <w:rsid w:val="008B62C2"/>
    <w:rsid w:val="008B6977"/>
    <w:rsid w:val="008B6D55"/>
    <w:rsid w:val="008C1850"/>
    <w:rsid w:val="008C34BE"/>
    <w:rsid w:val="008C34FB"/>
    <w:rsid w:val="008C372D"/>
    <w:rsid w:val="008C3BF2"/>
    <w:rsid w:val="008C4384"/>
    <w:rsid w:val="008C4962"/>
    <w:rsid w:val="008C4C78"/>
    <w:rsid w:val="008C4CC4"/>
    <w:rsid w:val="008C56D1"/>
    <w:rsid w:val="008C5D59"/>
    <w:rsid w:val="008C620C"/>
    <w:rsid w:val="008C662D"/>
    <w:rsid w:val="008C6E4C"/>
    <w:rsid w:val="008C74B3"/>
    <w:rsid w:val="008C7AE6"/>
    <w:rsid w:val="008D15DE"/>
    <w:rsid w:val="008D297E"/>
    <w:rsid w:val="008D4B05"/>
    <w:rsid w:val="008D5AC1"/>
    <w:rsid w:val="008D6151"/>
    <w:rsid w:val="008D7095"/>
    <w:rsid w:val="008D7783"/>
    <w:rsid w:val="008D7BEA"/>
    <w:rsid w:val="008E087E"/>
    <w:rsid w:val="008E0AF5"/>
    <w:rsid w:val="008E13E5"/>
    <w:rsid w:val="008E2FCD"/>
    <w:rsid w:val="008E3837"/>
    <w:rsid w:val="008E5A59"/>
    <w:rsid w:val="008E5DC7"/>
    <w:rsid w:val="008E7FB6"/>
    <w:rsid w:val="008F0D70"/>
    <w:rsid w:val="008F19C6"/>
    <w:rsid w:val="008F21AF"/>
    <w:rsid w:val="008F29A1"/>
    <w:rsid w:val="008F2F0F"/>
    <w:rsid w:val="008F31B5"/>
    <w:rsid w:val="008F37BA"/>
    <w:rsid w:val="008F41F3"/>
    <w:rsid w:val="008F59EE"/>
    <w:rsid w:val="008F7422"/>
    <w:rsid w:val="008F76EC"/>
    <w:rsid w:val="00900097"/>
    <w:rsid w:val="00900133"/>
    <w:rsid w:val="00900BE5"/>
    <w:rsid w:val="00901199"/>
    <w:rsid w:val="00901D83"/>
    <w:rsid w:val="00902307"/>
    <w:rsid w:val="00903707"/>
    <w:rsid w:val="00903F1B"/>
    <w:rsid w:val="00904122"/>
    <w:rsid w:val="00905813"/>
    <w:rsid w:val="00905D49"/>
    <w:rsid w:val="00906211"/>
    <w:rsid w:val="00906965"/>
    <w:rsid w:val="0090758F"/>
    <w:rsid w:val="00907CAF"/>
    <w:rsid w:val="00911312"/>
    <w:rsid w:val="00911D50"/>
    <w:rsid w:val="00913EA4"/>
    <w:rsid w:val="0091432D"/>
    <w:rsid w:val="00916ED2"/>
    <w:rsid w:val="00921F88"/>
    <w:rsid w:val="00922FF5"/>
    <w:rsid w:val="00925609"/>
    <w:rsid w:val="00925BBA"/>
    <w:rsid w:val="00926A4F"/>
    <w:rsid w:val="009272C5"/>
    <w:rsid w:val="00927665"/>
    <w:rsid w:val="00930C94"/>
    <w:rsid w:val="00931856"/>
    <w:rsid w:val="00931875"/>
    <w:rsid w:val="00933478"/>
    <w:rsid w:val="009334E8"/>
    <w:rsid w:val="009335DE"/>
    <w:rsid w:val="00933856"/>
    <w:rsid w:val="009368A4"/>
    <w:rsid w:val="009368E2"/>
    <w:rsid w:val="00937436"/>
    <w:rsid w:val="009374C3"/>
    <w:rsid w:val="009376E5"/>
    <w:rsid w:val="009437A6"/>
    <w:rsid w:val="0094592C"/>
    <w:rsid w:val="009475A6"/>
    <w:rsid w:val="00947A7B"/>
    <w:rsid w:val="00947C02"/>
    <w:rsid w:val="00950041"/>
    <w:rsid w:val="00950056"/>
    <w:rsid w:val="009507C0"/>
    <w:rsid w:val="00950F5E"/>
    <w:rsid w:val="00951EB7"/>
    <w:rsid w:val="009533E4"/>
    <w:rsid w:val="0095533F"/>
    <w:rsid w:val="00955476"/>
    <w:rsid w:val="009555B1"/>
    <w:rsid w:val="00956800"/>
    <w:rsid w:val="00957C53"/>
    <w:rsid w:val="009617B9"/>
    <w:rsid w:val="0096196D"/>
    <w:rsid w:val="00964ED8"/>
    <w:rsid w:val="00965286"/>
    <w:rsid w:val="00966686"/>
    <w:rsid w:val="00970136"/>
    <w:rsid w:val="0097028B"/>
    <w:rsid w:val="009709E9"/>
    <w:rsid w:val="009745D2"/>
    <w:rsid w:val="00974CD1"/>
    <w:rsid w:val="00975BC8"/>
    <w:rsid w:val="009763E2"/>
    <w:rsid w:val="009772F0"/>
    <w:rsid w:val="0097746C"/>
    <w:rsid w:val="00977A55"/>
    <w:rsid w:val="00982409"/>
    <w:rsid w:val="00982BA0"/>
    <w:rsid w:val="00984324"/>
    <w:rsid w:val="00985EFD"/>
    <w:rsid w:val="00987537"/>
    <w:rsid w:val="00991346"/>
    <w:rsid w:val="0099139B"/>
    <w:rsid w:val="009922D9"/>
    <w:rsid w:val="00992736"/>
    <w:rsid w:val="009932A3"/>
    <w:rsid w:val="00993920"/>
    <w:rsid w:val="00994BA3"/>
    <w:rsid w:val="00995BD8"/>
    <w:rsid w:val="009A2B96"/>
    <w:rsid w:val="009A2CA1"/>
    <w:rsid w:val="009A31E1"/>
    <w:rsid w:val="009A3F20"/>
    <w:rsid w:val="009A698B"/>
    <w:rsid w:val="009A6AC4"/>
    <w:rsid w:val="009B0676"/>
    <w:rsid w:val="009B1902"/>
    <w:rsid w:val="009B26D4"/>
    <w:rsid w:val="009B347E"/>
    <w:rsid w:val="009B7356"/>
    <w:rsid w:val="009C0723"/>
    <w:rsid w:val="009C0C6D"/>
    <w:rsid w:val="009C1D37"/>
    <w:rsid w:val="009C3B94"/>
    <w:rsid w:val="009C3BDA"/>
    <w:rsid w:val="009C4735"/>
    <w:rsid w:val="009C70C4"/>
    <w:rsid w:val="009C7752"/>
    <w:rsid w:val="009D1077"/>
    <w:rsid w:val="009D1877"/>
    <w:rsid w:val="009D203C"/>
    <w:rsid w:val="009D36E9"/>
    <w:rsid w:val="009D3B8C"/>
    <w:rsid w:val="009D3BD7"/>
    <w:rsid w:val="009D4E2C"/>
    <w:rsid w:val="009D4F5A"/>
    <w:rsid w:val="009D5751"/>
    <w:rsid w:val="009D5800"/>
    <w:rsid w:val="009D6AD8"/>
    <w:rsid w:val="009E1885"/>
    <w:rsid w:val="009E28C1"/>
    <w:rsid w:val="009E3C69"/>
    <w:rsid w:val="009E46E4"/>
    <w:rsid w:val="009E496D"/>
    <w:rsid w:val="009E52D8"/>
    <w:rsid w:val="009E5EE5"/>
    <w:rsid w:val="009E6F4D"/>
    <w:rsid w:val="009E7780"/>
    <w:rsid w:val="009E7C6F"/>
    <w:rsid w:val="009F02C4"/>
    <w:rsid w:val="009F0EAE"/>
    <w:rsid w:val="009F1054"/>
    <w:rsid w:val="009F229F"/>
    <w:rsid w:val="009F27C1"/>
    <w:rsid w:val="009F283D"/>
    <w:rsid w:val="009F3138"/>
    <w:rsid w:val="009F4350"/>
    <w:rsid w:val="009F668B"/>
    <w:rsid w:val="009F69F6"/>
    <w:rsid w:val="009F6B24"/>
    <w:rsid w:val="009F6B82"/>
    <w:rsid w:val="009F706B"/>
    <w:rsid w:val="00A003CA"/>
    <w:rsid w:val="00A01FA3"/>
    <w:rsid w:val="00A03CBD"/>
    <w:rsid w:val="00A04682"/>
    <w:rsid w:val="00A04AFF"/>
    <w:rsid w:val="00A0543A"/>
    <w:rsid w:val="00A0770C"/>
    <w:rsid w:val="00A11A7F"/>
    <w:rsid w:val="00A12103"/>
    <w:rsid w:val="00A12968"/>
    <w:rsid w:val="00A1333C"/>
    <w:rsid w:val="00A13C07"/>
    <w:rsid w:val="00A14118"/>
    <w:rsid w:val="00A15BD4"/>
    <w:rsid w:val="00A15E73"/>
    <w:rsid w:val="00A16A45"/>
    <w:rsid w:val="00A170A6"/>
    <w:rsid w:val="00A17967"/>
    <w:rsid w:val="00A20005"/>
    <w:rsid w:val="00A2046F"/>
    <w:rsid w:val="00A2594D"/>
    <w:rsid w:val="00A266DD"/>
    <w:rsid w:val="00A26765"/>
    <w:rsid w:val="00A273A8"/>
    <w:rsid w:val="00A30034"/>
    <w:rsid w:val="00A30EED"/>
    <w:rsid w:val="00A32536"/>
    <w:rsid w:val="00A327DA"/>
    <w:rsid w:val="00A32C42"/>
    <w:rsid w:val="00A32D8C"/>
    <w:rsid w:val="00A33995"/>
    <w:rsid w:val="00A3472F"/>
    <w:rsid w:val="00A34C03"/>
    <w:rsid w:val="00A35F7D"/>
    <w:rsid w:val="00A37D1B"/>
    <w:rsid w:val="00A4125E"/>
    <w:rsid w:val="00A41468"/>
    <w:rsid w:val="00A4157C"/>
    <w:rsid w:val="00A417DD"/>
    <w:rsid w:val="00A419AF"/>
    <w:rsid w:val="00A42903"/>
    <w:rsid w:val="00A440E1"/>
    <w:rsid w:val="00A4518B"/>
    <w:rsid w:val="00A4716C"/>
    <w:rsid w:val="00A4799E"/>
    <w:rsid w:val="00A47C0A"/>
    <w:rsid w:val="00A47F7D"/>
    <w:rsid w:val="00A50C09"/>
    <w:rsid w:val="00A53215"/>
    <w:rsid w:val="00A54578"/>
    <w:rsid w:val="00A545AA"/>
    <w:rsid w:val="00A54AB6"/>
    <w:rsid w:val="00A56573"/>
    <w:rsid w:val="00A567F3"/>
    <w:rsid w:val="00A56CE9"/>
    <w:rsid w:val="00A608D9"/>
    <w:rsid w:val="00A60D6B"/>
    <w:rsid w:val="00A626B5"/>
    <w:rsid w:val="00A63B94"/>
    <w:rsid w:val="00A647DB"/>
    <w:rsid w:val="00A65369"/>
    <w:rsid w:val="00A67148"/>
    <w:rsid w:val="00A67CB0"/>
    <w:rsid w:val="00A7063E"/>
    <w:rsid w:val="00A71435"/>
    <w:rsid w:val="00A736EB"/>
    <w:rsid w:val="00A739C9"/>
    <w:rsid w:val="00A73C6A"/>
    <w:rsid w:val="00A743F1"/>
    <w:rsid w:val="00A766DE"/>
    <w:rsid w:val="00A76744"/>
    <w:rsid w:val="00A77C25"/>
    <w:rsid w:val="00A800D3"/>
    <w:rsid w:val="00A80658"/>
    <w:rsid w:val="00A83610"/>
    <w:rsid w:val="00A84400"/>
    <w:rsid w:val="00A850A9"/>
    <w:rsid w:val="00A85BFA"/>
    <w:rsid w:val="00A87EA7"/>
    <w:rsid w:val="00A90021"/>
    <w:rsid w:val="00A90E4C"/>
    <w:rsid w:val="00A91D84"/>
    <w:rsid w:val="00A925D3"/>
    <w:rsid w:val="00A93033"/>
    <w:rsid w:val="00A9498F"/>
    <w:rsid w:val="00A977B8"/>
    <w:rsid w:val="00A97E4E"/>
    <w:rsid w:val="00AA003C"/>
    <w:rsid w:val="00AA1D90"/>
    <w:rsid w:val="00AA2283"/>
    <w:rsid w:val="00AA2A11"/>
    <w:rsid w:val="00AA36C7"/>
    <w:rsid w:val="00AA49D5"/>
    <w:rsid w:val="00AA4C8F"/>
    <w:rsid w:val="00AA56ED"/>
    <w:rsid w:val="00AA5CB0"/>
    <w:rsid w:val="00AA5DAA"/>
    <w:rsid w:val="00AA791D"/>
    <w:rsid w:val="00AB07D8"/>
    <w:rsid w:val="00AB0AD3"/>
    <w:rsid w:val="00AB1DEB"/>
    <w:rsid w:val="00AB294A"/>
    <w:rsid w:val="00AB3B68"/>
    <w:rsid w:val="00AB3FB6"/>
    <w:rsid w:val="00AB4904"/>
    <w:rsid w:val="00AB4A06"/>
    <w:rsid w:val="00AB539E"/>
    <w:rsid w:val="00AB5AC1"/>
    <w:rsid w:val="00AB658E"/>
    <w:rsid w:val="00AC0752"/>
    <w:rsid w:val="00AC08D2"/>
    <w:rsid w:val="00AC278F"/>
    <w:rsid w:val="00AC39C6"/>
    <w:rsid w:val="00AC45BE"/>
    <w:rsid w:val="00AC50DE"/>
    <w:rsid w:val="00AC5B1C"/>
    <w:rsid w:val="00AC6855"/>
    <w:rsid w:val="00AC7A47"/>
    <w:rsid w:val="00AD091A"/>
    <w:rsid w:val="00AD1D89"/>
    <w:rsid w:val="00AD50A3"/>
    <w:rsid w:val="00AD5E35"/>
    <w:rsid w:val="00AD7474"/>
    <w:rsid w:val="00AD7C4A"/>
    <w:rsid w:val="00AE1A7D"/>
    <w:rsid w:val="00AE27A2"/>
    <w:rsid w:val="00AE4536"/>
    <w:rsid w:val="00AE45D0"/>
    <w:rsid w:val="00AE585B"/>
    <w:rsid w:val="00AE5F0A"/>
    <w:rsid w:val="00AE6555"/>
    <w:rsid w:val="00AE6EA5"/>
    <w:rsid w:val="00AE728C"/>
    <w:rsid w:val="00AE73B7"/>
    <w:rsid w:val="00AE75D8"/>
    <w:rsid w:val="00AF2D48"/>
    <w:rsid w:val="00AF3690"/>
    <w:rsid w:val="00AF4BBB"/>
    <w:rsid w:val="00AF5579"/>
    <w:rsid w:val="00AF6543"/>
    <w:rsid w:val="00B00041"/>
    <w:rsid w:val="00B00ACC"/>
    <w:rsid w:val="00B0118C"/>
    <w:rsid w:val="00B01860"/>
    <w:rsid w:val="00B03D94"/>
    <w:rsid w:val="00B03DD0"/>
    <w:rsid w:val="00B04F83"/>
    <w:rsid w:val="00B056EE"/>
    <w:rsid w:val="00B06BB5"/>
    <w:rsid w:val="00B07934"/>
    <w:rsid w:val="00B07A99"/>
    <w:rsid w:val="00B07F75"/>
    <w:rsid w:val="00B119E3"/>
    <w:rsid w:val="00B12A32"/>
    <w:rsid w:val="00B14139"/>
    <w:rsid w:val="00B15350"/>
    <w:rsid w:val="00B16CDE"/>
    <w:rsid w:val="00B20FF5"/>
    <w:rsid w:val="00B218F0"/>
    <w:rsid w:val="00B2192A"/>
    <w:rsid w:val="00B22869"/>
    <w:rsid w:val="00B2317B"/>
    <w:rsid w:val="00B23B12"/>
    <w:rsid w:val="00B23B21"/>
    <w:rsid w:val="00B23DFE"/>
    <w:rsid w:val="00B23EEE"/>
    <w:rsid w:val="00B24048"/>
    <w:rsid w:val="00B25932"/>
    <w:rsid w:val="00B2661E"/>
    <w:rsid w:val="00B27CA8"/>
    <w:rsid w:val="00B27DAA"/>
    <w:rsid w:val="00B30994"/>
    <w:rsid w:val="00B3168C"/>
    <w:rsid w:val="00B31C4A"/>
    <w:rsid w:val="00B31D38"/>
    <w:rsid w:val="00B32045"/>
    <w:rsid w:val="00B321F0"/>
    <w:rsid w:val="00B32764"/>
    <w:rsid w:val="00B32BDE"/>
    <w:rsid w:val="00B32DB3"/>
    <w:rsid w:val="00B347F2"/>
    <w:rsid w:val="00B348E2"/>
    <w:rsid w:val="00B350A5"/>
    <w:rsid w:val="00B36B3C"/>
    <w:rsid w:val="00B37638"/>
    <w:rsid w:val="00B376A0"/>
    <w:rsid w:val="00B402DB"/>
    <w:rsid w:val="00B41122"/>
    <w:rsid w:val="00B42194"/>
    <w:rsid w:val="00B429E9"/>
    <w:rsid w:val="00B4421F"/>
    <w:rsid w:val="00B47038"/>
    <w:rsid w:val="00B475E5"/>
    <w:rsid w:val="00B47AE4"/>
    <w:rsid w:val="00B51F06"/>
    <w:rsid w:val="00B5289A"/>
    <w:rsid w:val="00B535D8"/>
    <w:rsid w:val="00B60012"/>
    <w:rsid w:val="00B60528"/>
    <w:rsid w:val="00B609DC"/>
    <w:rsid w:val="00B61A6F"/>
    <w:rsid w:val="00B62258"/>
    <w:rsid w:val="00B633D7"/>
    <w:rsid w:val="00B640D6"/>
    <w:rsid w:val="00B64B0F"/>
    <w:rsid w:val="00B65981"/>
    <w:rsid w:val="00B661A0"/>
    <w:rsid w:val="00B66EC9"/>
    <w:rsid w:val="00B74454"/>
    <w:rsid w:val="00B74F92"/>
    <w:rsid w:val="00B77686"/>
    <w:rsid w:val="00B77ADA"/>
    <w:rsid w:val="00B80356"/>
    <w:rsid w:val="00B8044C"/>
    <w:rsid w:val="00B8109B"/>
    <w:rsid w:val="00B81873"/>
    <w:rsid w:val="00B81B41"/>
    <w:rsid w:val="00B82F23"/>
    <w:rsid w:val="00B82FED"/>
    <w:rsid w:val="00B83F29"/>
    <w:rsid w:val="00B912B3"/>
    <w:rsid w:val="00B930D3"/>
    <w:rsid w:val="00B93F98"/>
    <w:rsid w:val="00B957AE"/>
    <w:rsid w:val="00B95EAB"/>
    <w:rsid w:val="00B95FD7"/>
    <w:rsid w:val="00B97764"/>
    <w:rsid w:val="00B97C46"/>
    <w:rsid w:val="00BA0763"/>
    <w:rsid w:val="00BA4589"/>
    <w:rsid w:val="00BA7C9A"/>
    <w:rsid w:val="00BA7CB1"/>
    <w:rsid w:val="00BB0947"/>
    <w:rsid w:val="00BB4C18"/>
    <w:rsid w:val="00BB5975"/>
    <w:rsid w:val="00BB6E91"/>
    <w:rsid w:val="00BB732E"/>
    <w:rsid w:val="00BB75D5"/>
    <w:rsid w:val="00BC120A"/>
    <w:rsid w:val="00BC12D4"/>
    <w:rsid w:val="00BC2C0B"/>
    <w:rsid w:val="00BC2C82"/>
    <w:rsid w:val="00BC36F1"/>
    <w:rsid w:val="00BC48C4"/>
    <w:rsid w:val="00BC493E"/>
    <w:rsid w:val="00BC68DD"/>
    <w:rsid w:val="00BD02A0"/>
    <w:rsid w:val="00BD0C7B"/>
    <w:rsid w:val="00BD1292"/>
    <w:rsid w:val="00BD12F7"/>
    <w:rsid w:val="00BD2689"/>
    <w:rsid w:val="00BD357D"/>
    <w:rsid w:val="00BD4518"/>
    <w:rsid w:val="00BD6899"/>
    <w:rsid w:val="00BD6B0C"/>
    <w:rsid w:val="00BD6EFE"/>
    <w:rsid w:val="00BD7DE7"/>
    <w:rsid w:val="00BE0B94"/>
    <w:rsid w:val="00BE17B0"/>
    <w:rsid w:val="00BE22E5"/>
    <w:rsid w:val="00BE2E04"/>
    <w:rsid w:val="00BE3207"/>
    <w:rsid w:val="00BE3A08"/>
    <w:rsid w:val="00BE41A9"/>
    <w:rsid w:val="00BE5CC9"/>
    <w:rsid w:val="00BE5D6D"/>
    <w:rsid w:val="00BE6510"/>
    <w:rsid w:val="00BE6ABF"/>
    <w:rsid w:val="00BF043C"/>
    <w:rsid w:val="00BF278C"/>
    <w:rsid w:val="00BF2C72"/>
    <w:rsid w:val="00BF2EEA"/>
    <w:rsid w:val="00BF3DD7"/>
    <w:rsid w:val="00BF44FE"/>
    <w:rsid w:val="00BF471A"/>
    <w:rsid w:val="00BF5723"/>
    <w:rsid w:val="00BF5B22"/>
    <w:rsid w:val="00BF60B7"/>
    <w:rsid w:val="00BF6A73"/>
    <w:rsid w:val="00BF7232"/>
    <w:rsid w:val="00BF75B9"/>
    <w:rsid w:val="00BF7FBA"/>
    <w:rsid w:val="00C01480"/>
    <w:rsid w:val="00C04F27"/>
    <w:rsid w:val="00C05B31"/>
    <w:rsid w:val="00C05C1C"/>
    <w:rsid w:val="00C05E2A"/>
    <w:rsid w:val="00C06E08"/>
    <w:rsid w:val="00C0718E"/>
    <w:rsid w:val="00C073C5"/>
    <w:rsid w:val="00C102D6"/>
    <w:rsid w:val="00C114BF"/>
    <w:rsid w:val="00C11573"/>
    <w:rsid w:val="00C12157"/>
    <w:rsid w:val="00C122E6"/>
    <w:rsid w:val="00C134C2"/>
    <w:rsid w:val="00C14650"/>
    <w:rsid w:val="00C153C3"/>
    <w:rsid w:val="00C16CA4"/>
    <w:rsid w:val="00C17EE4"/>
    <w:rsid w:val="00C20961"/>
    <w:rsid w:val="00C20D9B"/>
    <w:rsid w:val="00C21D30"/>
    <w:rsid w:val="00C22094"/>
    <w:rsid w:val="00C225C4"/>
    <w:rsid w:val="00C231F4"/>
    <w:rsid w:val="00C23446"/>
    <w:rsid w:val="00C23D5F"/>
    <w:rsid w:val="00C24763"/>
    <w:rsid w:val="00C25750"/>
    <w:rsid w:val="00C25EE4"/>
    <w:rsid w:val="00C306BF"/>
    <w:rsid w:val="00C30E7F"/>
    <w:rsid w:val="00C313C4"/>
    <w:rsid w:val="00C34B01"/>
    <w:rsid w:val="00C369BC"/>
    <w:rsid w:val="00C4056A"/>
    <w:rsid w:val="00C41E1D"/>
    <w:rsid w:val="00C42285"/>
    <w:rsid w:val="00C42FDF"/>
    <w:rsid w:val="00C4351C"/>
    <w:rsid w:val="00C4435E"/>
    <w:rsid w:val="00C45D55"/>
    <w:rsid w:val="00C46E39"/>
    <w:rsid w:val="00C51A4E"/>
    <w:rsid w:val="00C52BA7"/>
    <w:rsid w:val="00C534F1"/>
    <w:rsid w:val="00C54F0F"/>
    <w:rsid w:val="00C56591"/>
    <w:rsid w:val="00C56B96"/>
    <w:rsid w:val="00C56FC0"/>
    <w:rsid w:val="00C5742B"/>
    <w:rsid w:val="00C57518"/>
    <w:rsid w:val="00C57BF9"/>
    <w:rsid w:val="00C61A1B"/>
    <w:rsid w:val="00C6239C"/>
    <w:rsid w:val="00C6332C"/>
    <w:rsid w:val="00C63CB5"/>
    <w:rsid w:val="00C65EBB"/>
    <w:rsid w:val="00C66DA6"/>
    <w:rsid w:val="00C677AB"/>
    <w:rsid w:val="00C704C1"/>
    <w:rsid w:val="00C7242E"/>
    <w:rsid w:val="00C7438C"/>
    <w:rsid w:val="00C75B2B"/>
    <w:rsid w:val="00C77BB5"/>
    <w:rsid w:val="00C80714"/>
    <w:rsid w:val="00C80E27"/>
    <w:rsid w:val="00C810C6"/>
    <w:rsid w:val="00C813F1"/>
    <w:rsid w:val="00C84091"/>
    <w:rsid w:val="00C85DA5"/>
    <w:rsid w:val="00C86F42"/>
    <w:rsid w:val="00C8739D"/>
    <w:rsid w:val="00C90294"/>
    <w:rsid w:val="00C907F7"/>
    <w:rsid w:val="00C90F1B"/>
    <w:rsid w:val="00C924A5"/>
    <w:rsid w:val="00C92EEB"/>
    <w:rsid w:val="00C957F3"/>
    <w:rsid w:val="00C95D0E"/>
    <w:rsid w:val="00C95F0D"/>
    <w:rsid w:val="00C965D2"/>
    <w:rsid w:val="00CA274D"/>
    <w:rsid w:val="00CA42DC"/>
    <w:rsid w:val="00CB0EB8"/>
    <w:rsid w:val="00CB138F"/>
    <w:rsid w:val="00CB2C3A"/>
    <w:rsid w:val="00CB3311"/>
    <w:rsid w:val="00CB51E3"/>
    <w:rsid w:val="00CB576B"/>
    <w:rsid w:val="00CB5A79"/>
    <w:rsid w:val="00CB5D0C"/>
    <w:rsid w:val="00CB5FAF"/>
    <w:rsid w:val="00CB5FC3"/>
    <w:rsid w:val="00CB6725"/>
    <w:rsid w:val="00CB68C2"/>
    <w:rsid w:val="00CC01C5"/>
    <w:rsid w:val="00CC5929"/>
    <w:rsid w:val="00CC625B"/>
    <w:rsid w:val="00CC6958"/>
    <w:rsid w:val="00CC7075"/>
    <w:rsid w:val="00CC7D0F"/>
    <w:rsid w:val="00CC7DBB"/>
    <w:rsid w:val="00CD17EF"/>
    <w:rsid w:val="00CD1B69"/>
    <w:rsid w:val="00CD3CB9"/>
    <w:rsid w:val="00CD3F41"/>
    <w:rsid w:val="00CD4945"/>
    <w:rsid w:val="00CD557C"/>
    <w:rsid w:val="00CD571E"/>
    <w:rsid w:val="00CD63E9"/>
    <w:rsid w:val="00CD679D"/>
    <w:rsid w:val="00CD7F05"/>
    <w:rsid w:val="00CE004E"/>
    <w:rsid w:val="00CE022E"/>
    <w:rsid w:val="00CE09B5"/>
    <w:rsid w:val="00CE0E2F"/>
    <w:rsid w:val="00CE1F35"/>
    <w:rsid w:val="00CE27B0"/>
    <w:rsid w:val="00CE298A"/>
    <w:rsid w:val="00CE45A8"/>
    <w:rsid w:val="00CE6B25"/>
    <w:rsid w:val="00CE7538"/>
    <w:rsid w:val="00CE7B66"/>
    <w:rsid w:val="00CE7CF8"/>
    <w:rsid w:val="00CE7E77"/>
    <w:rsid w:val="00CF0397"/>
    <w:rsid w:val="00CF0829"/>
    <w:rsid w:val="00CF1472"/>
    <w:rsid w:val="00CF179F"/>
    <w:rsid w:val="00CF1D45"/>
    <w:rsid w:val="00CF40AA"/>
    <w:rsid w:val="00CF709E"/>
    <w:rsid w:val="00D002AB"/>
    <w:rsid w:val="00D00FA8"/>
    <w:rsid w:val="00D0332B"/>
    <w:rsid w:val="00D03777"/>
    <w:rsid w:val="00D03BC3"/>
    <w:rsid w:val="00D04506"/>
    <w:rsid w:val="00D10070"/>
    <w:rsid w:val="00D10A17"/>
    <w:rsid w:val="00D10B51"/>
    <w:rsid w:val="00D10BC4"/>
    <w:rsid w:val="00D112FE"/>
    <w:rsid w:val="00D11B10"/>
    <w:rsid w:val="00D1250E"/>
    <w:rsid w:val="00D136A4"/>
    <w:rsid w:val="00D13CD6"/>
    <w:rsid w:val="00D15ED3"/>
    <w:rsid w:val="00D1671E"/>
    <w:rsid w:val="00D203E8"/>
    <w:rsid w:val="00D20D8F"/>
    <w:rsid w:val="00D2242C"/>
    <w:rsid w:val="00D233B1"/>
    <w:rsid w:val="00D23697"/>
    <w:rsid w:val="00D261E2"/>
    <w:rsid w:val="00D2674B"/>
    <w:rsid w:val="00D26A19"/>
    <w:rsid w:val="00D27567"/>
    <w:rsid w:val="00D311F7"/>
    <w:rsid w:val="00D31AAF"/>
    <w:rsid w:val="00D3221D"/>
    <w:rsid w:val="00D32C07"/>
    <w:rsid w:val="00D338AD"/>
    <w:rsid w:val="00D346C9"/>
    <w:rsid w:val="00D35E63"/>
    <w:rsid w:val="00D37614"/>
    <w:rsid w:val="00D379F9"/>
    <w:rsid w:val="00D40E9D"/>
    <w:rsid w:val="00D41854"/>
    <w:rsid w:val="00D41D89"/>
    <w:rsid w:val="00D42225"/>
    <w:rsid w:val="00D42946"/>
    <w:rsid w:val="00D433BE"/>
    <w:rsid w:val="00D44285"/>
    <w:rsid w:val="00D45675"/>
    <w:rsid w:val="00D458E4"/>
    <w:rsid w:val="00D46770"/>
    <w:rsid w:val="00D51EA3"/>
    <w:rsid w:val="00D51EB0"/>
    <w:rsid w:val="00D53E7B"/>
    <w:rsid w:val="00D53FB0"/>
    <w:rsid w:val="00D5610B"/>
    <w:rsid w:val="00D5610C"/>
    <w:rsid w:val="00D56A73"/>
    <w:rsid w:val="00D5747F"/>
    <w:rsid w:val="00D60242"/>
    <w:rsid w:val="00D6083F"/>
    <w:rsid w:val="00D60FA8"/>
    <w:rsid w:val="00D62401"/>
    <w:rsid w:val="00D64C7E"/>
    <w:rsid w:val="00D64D7E"/>
    <w:rsid w:val="00D65A24"/>
    <w:rsid w:val="00D65FA3"/>
    <w:rsid w:val="00D67FC2"/>
    <w:rsid w:val="00D70DA4"/>
    <w:rsid w:val="00D72412"/>
    <w:rsid w:val="00D7277B"/>
    <w:rsid w:val="00D72863"/>
    <w:rsid w:val="00D76513"/>
    <w:rsid w:val="00D76C0C"/>
    <w:rsid w:val="00D76FEE"/>
    <w:rsid w:val="00D771C6"/>
    <w:rsid w:val="00D8036C"/>
    <w:rsid w:val="00D804BE"/>
    <w:rsid w:val="00D80AA6"/>
    <w:rsid w:val="00D80C53"/>
    <w:rsid w:val="00D84F3A"/>
    <w:rsid w:val="00D856FF"/>
    <w:rsid w:val="00D85A10"/>
    <w:rsid w:val="00D8606E"/>
    <w:rsid w:val="00D8665B"/>
    <w:rsid w:val="00D90FAF"/>
    <w:rsid w:val="00D9178B"/>
    <w:rsid w:val="00D91954"/>
    <w:rsid w:val="00D932A6"/>
    <w:rsid w:val="00D935A6"/>
    <w:rsid w:val="00D9437B"/>
    <w:rsid w:val="00D945E8"/>
    <w:rsid w:val="00D94693"/>
    <w:rsid w:val="00D976D1"/>
    <w:rsid w:val="00D97F79"/>
    <w:rsid w:val="00DA2C3B"/>
    <w:rsid w:val="00DA2F76"/>
    <w:rsid w:val="00DA325F"/>
    <w:rsid w:val="00DA3E9E"/>
    <w:rsid w:val="00DA4844"/>
    <w:rsid w:val="00DA4D66"/>
    <w:rsid w:val="00DA53E0"/>
    <w:rsid w:val="00DA5B0C"/>
    <w:rsid w:val="00DA5E25"/>
    <w:rsid w:val="00DA6CE6"/>
    <w:rsid w:val="00DB2688"/>
    <w:rsid w:val="00DB284D"/>
    <w:rsid w:val="00DB2C1A"/>
    <w:rsid w:val="00DB3CA8"/>
    <w:rsid w:val="00DB58A9"/>
    <w:rsid w:val="00DB6247"/>
    <w:rsid w:val="00DB6E2F"/>
    <w:rsid w:val="00DB70CE"/>
    <w:rsid w:val="00DC07C2"/>
    <w:rsid w:val="00DC3B70"/>
    <w:rsid w:val="00DC3FEF"/>
    <w:rsid w:val="00DC5DE7"/>
    <w:rsid w:val="00DC6418"/>
    <w:rsid w:val="00DD0634"/>
    <w:rsid w:val="00DD1226"/>
    <w:rsid w:val="00DD1578"/>
    <w:rsid w:val="00DD1966"/>
    <w:rsid w:val="00DD3820"/>
    <w:rsid w:val="00DD3998"/>
    <w:rsid w:val="00DD5403"/>
    <w:rsid w:val="00DD58D6"/>
    <w:rsid w:val="00DD67C6"/>
    <w:rsid w:val="00DD7A4F"/>
    <w:rsid w:val="00DD7F66"/>
    <w:rsid w:val="00DE06CB"/>
    <w:rsid w:val="00DE13B2"/>
    <w:rsid w:val="00DE2A6F"/>
    <w:rsid w:val="00DE44CB"/>
    <w:rsid w:val="00DE5345"/>
    <w:rsid w:val="00DE5A18"/>
    <w:rsid w:val="00DE75C6"/>
    <w:rsid w:val="00DF1242"/>
    <w:rsid w:val="00DF1E49"/>
    <w:rsid w:val="00DF25EB"/>
    <w:rsid w:val="00DF2E83"/>
    <w:rsid w:val="00DF46B6"/>
    <w:rsid w:val="00DF47D0"/>
    <w:rsid w:val="00DF4CA0"/>
    <w:rsid w:val="00DF688B"/>
    <w:rsid w:val="00DF692E"/>
    <w:rsid w:val="00DF7462"/>
    <w:rsid w:val="00E0101B"/>
    <w:rsid w:val="00E01A28"/>
    <w:rsid w:val="00E02C70"/>
    <w:rsid w:val="00E03F57"/>
    <w:rsid w:val="00E043E7"/>
    <w:rsid w:val="00E04B4B"/>
    <w:rsid w:val="00E05029"/>
    <w:rsid w:val="00E05809"/>
    <w:rsid w:val="00E0672A"/>
    <w:rsid w:val="00E119D9"/>
    <w:rsid w:val="00E1226C"/>
    <w:rsid w:val="00E12D38"/>
    <w:rsid w:val="00E16CC4"/>
    <w:rsid w:val="00E16F7F"/>
    <w:rsid w:val="00E17385"/>
    <w:rsid w:val="00E17F87"/>
    <w:rsid w:val="00E2055D"/>
    <w:rsid w:val="00E2075B"/>
    <w:rsid w:val="00E212CB"/>
    <w:rsid w:val="00E2326D"/>
    <w:rsid w:val="00E24126"/>
    <w:rsid w:val="00E2475C"/>
    <w:rsid w:val="00E2490D"/>
    <w:rsid w:val="00E24A43"/>
    <w:rsid w:val="00E25000"/>
    <w:rsid w:val="00E25289"/>
    <w:rsid w:val="00E2591B"/>
    <w:rsid w:val="00E2612D"/>
    <w:rsid w:val="00E262E0"/>
    <w:rsid w:val="00E2694C"/>
    <w:rsid w:val="00E30F74"/>
    <w:rsid w:val="00E32BF5"/>
    <w:rsid w:val="00E3338B"/>
    <w:rsid w:val="00E339E8"/>
    <w:rsid w:val="00E34EEC"/>
    <w:rsid w:val="00E3595F"/>
    <w:rsid w:val="00E3623D"/>
    <w:rsid w:val="00E36294"/>
    <w:rsid w:val="00E36347"/>
    <w:rsid w:val="00E36D4D"/>
    <w:rsid w:val="00E37EAF"/>
    <w:rsid w:val="00E40197"/>
    <w:rsid w:val="00E41937"/>
    <w:rsid w:val="00E41A9A"/>
    <w:rsid w:val="00E430A1"/>
    <w:rsid w:val="00E45076"/>
    <w:rsid w:val="00E457B0"/>
    <w:rsid w:val="00E47F67"/>
    <w:rsid w:val="00E50528"/>
    <w:rsid w:val="00E52C75"/>
    <w:rsid w:val="00E53A5B"/>
    <w:rsid w:val="00E555B4"/>
    <w:rsid w:val="00E55B31"/>
    <w:rsid w:val="00E5674E"/>
    <w:rsid w:val="00E56898"/>
    <w:rsid w:val="00E60442"/>
    <w:rsid w:val="00E62689"/>
    <w:rsid w:val="00E664AE"/>
    <w:rsid w:val="00E66786"/>
    <w:rsid w:val="00E70FC6"/>
    <w:rsid w:val="00E72FBD"/>
    <w:rsid w:val="00E75304"/>
    <w:rsid w:val="00E7568F"/>
    <w:rsid w:val="00E7597A"/>
    <w:rsid w:val="00E75BFE"/>
    <w:rsid w:val="00E75D0B"/>
    <w:rsid w:val="00E75D80"/>
    <w:rsid w:val="00E7630F"/>
    <w:rsid w:val="00E765E3"/>
    <w:rsid w:val="00E779D9"/>
    <w:rsid w:val="00E806C1"/>
    <w:rsid w:val="00E8110F"/>
    <w:rsid w:val="00E81603"/>
    <w:rsid w:val="00E81613"/>
    <w:rsid w:val="00E83303"/>
    <w:rsid w:val="00E83EBD"/>
    <w:rsid w:val="00E84022"/>
    <w:rsid w:val="00E847D4"/>
    <w:rsid w:val="00E84F9D"/>
    <w:rsid w:val="00E851B3"/>
    <w:rsid w:val="00E85548"/>
    <w:rsid w:val="00E856B5"/>
    <w:rsid w:val="00E858D6"/>
    <w:rsid w:val="00E863AE"/>
    <w:rsid w:val="00E8671E"/>
    <w:rsid w:val="00E871B1"/>
    <w:rsid w:val="00E877C7"/>
    <w:rsid w:val="00E90FAE"/>
    <w:rsid w:val="00E91950"/>
    <w:rsid w:val="00E9230E"/>
    <w:rsid w:val="00E947CE"/>
    <w:rsid w:val="00E94BA0"/>
    <w:rsid w:val="00E95E66"/>
    <w:rsid w:val="00E966A3"/>
    <w:rsid w:val="00E96740"/>
    <w:rsid w:val="00E9795D"/>
    <w:rsid w:val="00E97CF3"/>
    <w:rsid w:val="00EA1217"/>
    <w:rsid w:val="00EA1CCB"/>
    <w:rsid w:val="00EA21D2"/>
    <w:rsid w:val="00EA2A6B"/>
    <w:rsid w:val="00EA3F51"/>
    <w:rsid w:val="00EA419A"/>
    <w:rsid w:val="00EA50EB"/>
    <w:rsid w:val="00EA5EA0"/>
    <w:rsid w:val="00EA7135"/>
    <w:rsid w:val="00EA7306"/>
    <w:rsid w:val="00EB1CF2"/>
    <w:rsid w:val="00EB2E73"/>
    <w:rsid w:val="00EB2F09"/>
    <w:rsid w:val="00EB2FE8"/>
    <w:rsid w:val="00EB40AC"/>
    <w:rsid w:val="00EB4D1B"/>
    <w:rsid w:val="00EB5882"/>
    <w:rsid w:val="00EB6315"/>
    <w:rsid w:val="00EB7518"/>
    <w:rsid w:val="00EB7C84"/>
    <w:rsid w:val="00EC2326"/>
    <w:rsid w:val="00EC2B70"/>
    <w:rsid w:val="00EC3C93"/>
    <w:rsid w:val="00EC3CA5"/>
    <w:rsid w:val="00EC3F75"/>
    <w:rsid w:val="00EC50A4"/>
    <w:rsid w:val="00EC56F3"/>
    <w:rsid w:val="00EC692A"/>
    <w:rsid w:val="00EC6FC6"/>
    <w:rsid w:val="00EC73FB"/>
    <w:rsid w:val="00EC7D5C"/>
    <w:rsid w:val="00EC7E15"/>
    <w:rsid w:val="00ED163D"/>
    <w:rsid w:val="00ED3366"/>
    <w:rsid w:val="00ED4CFD"/>
    <w:rsid w:val="00EE0E25"/>
    <w:rsid w:val="00EE165D"/>
    <w:rsid w:val="00EE275F"/>
    <w:rsid w:val="00EE3DA6"/>
    <w:rsid w:val="00EE539C"/>
    <w:rsid w:val="00EE6392"/>
    <w:rsid w:val="00EE6B18"/>
    <w:rsid w:val="00EE6D20"/>
    <w:rsid w:val="00EE6D96"/>
    <w:rsid w:val="00EE7815"/>
    <w:rsid w:val="00EF011F"/>
    <w:rsid w:val="00EF0153"/>
    <w:rsid w:val="00EF0A04"/>
    <w:rsid w:val="00EF1392"/>
    <w:rsid w:val="00EF16E3"/>
    <w:rsid w:val="00EF3156"/>
    <w:rsid w:val="00EF3869"/>
    <w:rsid w:val="00EF5081"/>
    <w:rsid w:val="00EF6DCB"/>
    <w:rsid w:val="00EF77AB"/>
    <w:rsid w:val="00F00549"/>
    <w:rsid w:val="00F0077A"/>
    <w:rsid w:val="00F00C78"/>
    <w:rsid w:val="00F00DF9"/>
    <w:rsid w:val="00F00E2E"/>
    <w:rsid w:val="00F0112A"/>
    <w:rsid w:val="00F0146B"/>
    <w:rsid w:val="00F03129"/>
    <w:rsid w:val="00F0417D"/>
    <w:rsid w:val="00F05B91"/>
    <w:rsid w:val="00F061A4"/>
    <w:rsid w:val="00F11143"/>
    <w:rsid w:val="00F12479"/>
    <w:rsid w:val="00F14046"/>
    <w:rsid w:val="00F1764A"/>
    <w:rsid w:val="00F17EBE"/>
    <w:rsid w:val="00F2004A"/>
    <w:rsid w:val="00F20132"/>
    <w:rsid w:val="00F21623"/>
    <w:rsid w:val="00F21648"/>
    <w:rsid w:val="00F2208C"/>
    <w:rsid w:val="00F224CA"/>
    <w:rsid w:val="00F23755"/>
    <w:rsid w:val="00F2418F"/>
    <w:rsid w:val="00F24369"/>
    <w:rsid w:val="00F2453C"/>
    <w:rsid w:val="00F25051"/>
    <w:rsid w:val="00F26E62"/>
    <w:rsid w:val="00F270E7"/>
    <w:rsid w:val="00F27B4B"/>
    <w:rsid w:val="00F30E8B"/>
    <w:rsid w:val="00F32365"/>
    <w:rsid w:val="00F32872"/>
    <w:rsid w:val="00F32FB2"/>
    <w:rsid w:val="00F33472"/>
    <w:rsid w:val="00F33745"/>
    <w:rsid w:val="00F33BD4"/>
    <w:rsid w:val="00F3576D"/>
    <w:rsid w:val="00F3598A"/>
    <w:rsid w:val="00F3665A"/>
    <w:rsid w:val="00F3770D"/>
    <w:rsid w:val="00F37EFF"/>
    <w:rsid w:val="00F40724"/>
    <w:rsid w:val="00F41D1C"/>
    <w:rsid w:val="00F43D67"/>
    <w:rsid w:val="00F45B0D"/>
    <w:rsid w:val="00F4766E"/>
    <w:rsid w:val="00F504A8"/>
    <w:rsid w:val="00F50DE4"/>
    <w:rsid w:val="00F55297"/>
    <w:rsid w:val="00F552E6"/>
    <w:rsid w:val="00F5622C"/>
    <w:rsid w:val="00F6024D"/>
    <w:rsid w:val="00F60706"/>
    <w:rsid w:val="00F617E4"/>
    <w:rsid w:val="00F61DBC"/>
    <w:rsid w:val="00F633C3"/>
    <w:rsid w:val="00F639DD"/>
    <w:rsid w:val="00F6448C"/>
    <w:rsid w:val="00F645EF"/>
    <w:rsid w:val="00F64DEA"/>
    <w:rsid w:val="00F655BF"/>
    <w:rsid w:val="00F667A6"/>
    <w:rsid w:val="00F67173"/>
    <w:rsid w:val="00F67A9D"/>
    <w:rsid w:val="00F701AC"/>
    <w:rsid w:val="00F703FC"/>
    <w:rsid w:val="00F70E8D"/>
    <w:rsid w:val="00F71E10"/>
    <w:rsid w:val="00F7224D"/>
    <w:rsid w:val="00F722D3"/>
    <w:rsid w:val="00F72502"/>
    <w:rsid w:val="00F727E0"/>
    <w:rsid w:val="00F73F24"/>
    <w:rsid w:val="00F74D23"/>
    <w:rsid w:val="00F74FF9"/>
    <w:rsid w:val="00F75A29"/>
    <w:rsid w:val="00F7618D"/>
    <w:rsid w:val="00F77037"/>
    <w:rsid w:val="00F77161"/>
    <w:rsid w:val="00F77BDD"/>
    <w:rsid w:val="00F81ABC"/>
    <w:rsid w:val="00F840EB"/>
    <w:rsid w:val="00F87117"/>
    <w:rsid w:val="00F87673"/>
    <w:rsid w:val="00F878FA"/>
    <w:rsid w:val="00F87A46"/>
    <w:rsid w:val="00F91730"/>
    <w:rsid w:val="00F91A62"/>
    <w:rsid w:val="00F94757"/>
    <w:rsid w:val="00F957FC"/>
    <w:rsid w:val="00F962F2"/>
    <w:rsid w:val="00F9713A"/>
    <w:rsid w:val="00F974A6"/>
    <w:rsid w:val="00F97CF0"/>
    <w:rsid w:val="00FA019C"/>
    <w:rsid w:val="00FA1F6D"/>
    <w:rsid w:val="00FA4C7B"/>
    <w:rsid w:val="00FA5955"/>
    <w:rsid w:val="00FA74C9"/>
    <w:rsid w:val="00FA7F02"/>
    <w:rsid w:val="00FB1E3F"/>
    <w:rsid w:val="00FB3296"/>
    <w:rsid w:val="00FB3B7B"/>
    <w:rsid w:val="00FB53FC"/>
    <w:rsid w:val="00FB670A"/>
    <w:rsid w:val="00FB6D9D"/>
    <w:rsid w:val="00FB789B"/>
    <w:rsid w:val="00FB7CA1"/>
    <w:rsid w:val="00FC10B6"/>
    <w:rsid w:val="00FC1189"/>
    <w:rsid w:val="00FC1213"/>
    <w:rsid w:val="00FC1EE0"/>
    <w:rsid w:val="00FC244D"/>
    <w:rsid w:val="00FC39D1"/>
    <w:rsid w:val="00FC3C3A"/>
    <w:rsid w:val="00FC3E21"/>
    <w:rsid w:val="00FC3FFC"/>
    <w:rsid w:val="00FC459A"/>
    <w:rsid w:val="00FC7194"/>
    <w:rsid w:val="00FC769C"/>
    <w:rsid w:val="00FD1FA1"/>
    <w:rsid w:val="00FD24B5"/>
    <w:rsid w:val="00FD2A00"/>
    <w:rsid w:val="00FD346F"/>
    <w:rsid w:val="00FD3877"/>
    <w:rsid w:val="00FD3F7F"/>
    <w:rsid w:val="00FD5CA5"/>
    <w:rsid w:val="00FD6072"/>
    <w:rsid w:val="00FD6D8C"/>
    <w:rsid w:val="00FE02C1"/>
    <w:rsid w:val="00FE0FE1"/>
    <w:rsid w:val="00FE1B5E"/>
    <w:rsid w:val="00FE1CBD"/>
    <w:rsid w:val="00FE32D3"/>
    <w:rsid w:val="00FE5ADB"/>
    <w:rsid w:val="00FE6F69"/>
    <w:rsid w:val="00FE7893"/>
    <w:rsid w:val="00FF00DC"/>
    <w:rsid w:val="00FF212A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2D0448"/>
  <w15:docId w15:val="{94D25531-F041-4A0E-8FEB-4335EE9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EF8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896EF8"/>
    <w:pPr>
      <w:keepNext/>
      <w:spacing w:line="360" w:lineRule="auto"/>
      <w:outlineLvl w:val="1"/>
    </w:pPr>
    <w:rPr>
      <w:color w:val="000000"/>
    </w:rPr>
  </w:style>
  <w:style w:type="paragraph" w:styleId="Ttulo3">
    <w:name w:val="heading 3"/>
    <w:basedOn w:val="Normal"/>
    <w:next w:val="Normal"/>
    <w:qFormat/>
    <w:rsid w:val="00896EF8"/>
    <w:pPr>
      <w:keepNext/>
      <w:tabs>
        <w:tab w:val="left" w:pos="12333"/>
      </w:tabs>
      <w:ind w:right="146"/>
      <w:jc w:val="both"/>
      <w:outlineLvl w:val="2"/>
    </w:pPr>
    <w:rPr>
      <w:rFonts w:ascii="Comic Sans MS" w:hAnsi="Comic Sans MS"/>
      <w:b/>
      <w:bCs/>
      <w:color w:val="000080"/>
      <w:sz w:val="20"/>
      <w:szCs w:val="20"/>
    </w:rPr>
  </w:style>
  <w:style w:type="paragraph" w:styleId="Ttulo4">
    <w:name w:val="heading 4"/>
    <w:basedOn w:val="Normal"/>
    <w:next w:val="Normal"/>
    <w:qFormat/>
    <w:rsid w:val="00896EF8"/>
    <w:pPr>
      <w:keepNext/>
      <w:tabs>
        <w:tab w:val="left" w:pos="12333"/>
      </w:tabs>
      <w:ind w:left="1134" w:right="146"/>
      <w:jc w:val="both"/>
      <w:outlineLvl w:val="3"/>
    </w:pPr>
    <w:rPr>
      <w:rFonts w:ascii="Comic Sans MS" w:hAnsi="Comic Sans MS"/>
      <w:b/>
      <w:bCs/>
      <w:color w:val="000080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896EF8"/>
    <w:pPr>
      <w:keepNext/>
      <w:tabs>
        <w:tab w:val="left" w:pos="12333"/>
      </w:tabs>
      <w:ind w:left="1134" w:right="146" w:hanging="234"/>
      <w:jc w:val="both"/>
      <w:outlineLvl w:val="7"/>
    </w:pPr>
    <w:rPr>
      <w:rFonts w:ascii="Comic Sans MS" w:hAnsi="Comic Sans MS"/>
      <w:b/>
      <w:bCs/>
      <w:color w:val="0000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6EF8"/>
    <w:pPr>
      <w:tabs>
        <w:tab w:val="left" w:pos="12333"/>
      </w:tabs>
      <w:ind w:right="146"/>
    </w:pPr>
    <w:rPr>
      <w:rFonts w:ascii="Comic Sans MS" w:hAnsi="Comic Sans MS"/>
      <w:b/>
      <w:bCs/>
      <w:color w:val="000080"/>
      <w:sz w:val="20"/>
      <w:szCs w:val="20"/>
    </w:rPr>
  </w:style>
  <w:style w:type="character" w:styleId="Hyperlink">
    <w:name w:val="Hyperlink"/>
    <w:rsid w:val="00896EF8"/>
    <w:rPr>
      <w:color w:val="0000FF"/>
      <w:u w:val="single"/>
    </w:rPr>
  </w:style>
  <w:style w:type="character" w:styleId="Forte">
    <w:name w:val="Strong"/>
    <w:qFormat/>
    <w:rsid w:val="00896EF8"/>
    <w:rPr>
      <w:b/>
      <w:bCs/>
    </w:rPr>
  </w:style>
  <w:style w:type="paragraph" w:styleId="Rodap">
    <w:name w:val="footer"/>
    <w:basedOn w:val="Normal"/>
    <w:rsid w:val="00896EF8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896EF8"/>
    <w:pPr>
      <w:spacing w:line="360" w:lineRule="auto"/>
      <w:jc w:val="both"/>
    </w:pPr>
    <w:rPr>
      <w:b/>
      <w:bCs/>
      <w:color w:val="000000"/>
    </w:rPr>
  </w:style>
  <w:style w:type="paragraph" w:styleId="Ttulo">
    <w:name w:val="Title"/>
    <w:basedOn w:val="Normal"/>
    <w:qFormat/>
    <w:rsid w:val="00896EF8"/>
    <w:pPr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rsid w:val="00896EF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Cabealho">
    <w:name w:val="header"/>
    <w:basedOn w:val="Normal"/>
    <w:rsid w:val="002A18C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76400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640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B2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5C1434"/>
    <w:rPr>
      <w:color w:val="808080"/>
    </w:rPr>
  </w:style>
  <w:style w:type="paragraph" w:styleId="Textodenotaderodap">
    <w:name w:val="footnote text"/>
    <w:basedOn w:val="Normal"/>
    <w:link w:val="TextodenotaderodapChar"/>
    <w:semiHidden/>
    <w:unhideWhenUsed/>
    <w:rsid w:val="0030215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02159"/>
  </w:style>
  <w:style w:type="character" w:styleId="Refdenotaderodap">
    <w:name w:val="footnote reference"/>
    <w:semiHidden/>
    <w:unhideWhenUsed/>
    <w:rsid w:val="00302159"/>
    <w:rPr>
      <w:vertAlign w:val="superscript"/>
    </w:rPr>
  </w:style>
  <w:style w:type="character" w:customStyle="1" w:styleId="Ttulo2Char">
    <w:name w:val="Título 2 Char"/>
    <w:link w:val="Ttulo2"/>
    <w:rsid w:val="00E16F7F"/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94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01860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rsid w:val="00E91950"/>
    <w:rPr>
      <w:rFonts w:ascii="Comic Sans MS" w:hAnsi="Comic Sans MS"/>
      <w:b/>
      <w:bCs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9BB1-A6F7-4439-BD81-185D38DE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FAP</dc:creator>
  <cp:lastModifiedBy>ELIZABETH VIANA</cp:lastModifiedBy>
  <cp:revision>4</cp:revision>
  <cp:lastPrinted>2021-05-28T19:13:00Z</cp:lastPrinted>
  <dcterms:created xsi:type="dcterms:W3CDTF">2023-03-28T17:05:00Z</dcterms:created>
  <dcterms:modified xsi:type="dcterms:W3CDTF">2023-03-28T19:05:00Z</dcterms:modified>
</cp:coreProperties>
</file>